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  <w:bookmarkStart w:id="0" w:name="_GoBack"/>
      <w:bookmarkEnd w:id="0"/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77777777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B514FB">
        <w:rPr>
          <w:rFonts w:cs="Arial"/>
          <w:b/>
          <w:bCs/>
          <w:sz w:val="32"/>
          <w:szCs w:val="32"/>
        </w:rPr>
        <w:t>1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National List of Varieties</w:t>
      </w:r>
    </w:p>
    <w:p w14:paraId="74F321C3" w14:textId="77777777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1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77777777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1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tional List of Varieties</w:t>
      </w:r>
    </w:p>
    <w:p w14:paraId="3CC6D207" w14:textId="77777777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1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77777777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jubljana, avgust</w:t>
      </w:r>
      <w:r w:rsidR="00595785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1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77777777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nih rastlin in trte za leto 2021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Izpis na dan: 12. avgust 2021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4666D3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Matjaž Guček</w:t>
      </w:r>
    </w:p>
    <w:p w14:paraId="145F8E55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generalni direktor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200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77777777" w:rsid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2021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77777777" w:rsidR="001101D6" w:rsidRDefault="00855B45" w:rsidP="001101D6">
      <w:pPr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t>Kazalo vsebine</w:t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4DB81D17" w14:textId="77777777" w:rsidR="0064153D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00828550" w:history="1">
            <w:r w:rsidR="0064153D" w:rsidRPr="00DD69DF">
              <w:rPr>
                <w:rStyle w:val="Hiperpovezava"/>
              </w:rPr>
              <w:t>I.</w:t>
            </w:r>
            <w:r w:rsidR="0064153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64153D" w:rsidRPr="00DD69DF">
              <w:rPr>
                <w:rStyle w:val="Hiperpovezava"/>
              </w:rPr>
              <w:t>UVOD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0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7</w:t>
            </w:r>
            <w:r w:rsidR="0064153D">
              <w:rPr>
                <w:webHidden/>
              </w:rPr>
              <w:fldChar w:fldCharType="end"/>
            </w:r>
          </w:hyperlink>
        </w:p>
        <w:p w14:paraId="2B40E7C7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51" w:history="1">
            <w:r w:rsidR="0064153D" w:rsidRPr="00DD69DF">
              <w:rPr>
                <w:rStyle w:val="Hiperpovezava"/>
              </w:rPr>
              <w:t>1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Sortna lista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1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7</w:t>
            </w:r>
            <w:r w:rsidR="0064153D">
              <w:rPr>
                <w:webHidden/>
              </w:rPr>
              <w:fldChar w:fldCharType="end"/>
            </w:r>
          </w:hyperlink>
        </w:p>
        <w:p w14:paraId="740890C3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52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Sortna lista poljščin in zelenjadnic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52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7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07A67005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53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Sortna lista za trto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53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7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172427F1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54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Sortna lista sadnih rastlin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54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7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611CFDE6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55" w:history="1">
            <w:r w:rsidR="0064153D" w:rsidRPr="00DD69DF">
              <w:rPr>
                <w:rStyle w:val="Hiperpovezava"/>
              </w:rPr>
              <w:t>2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Register zavarovanih sort rastlin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5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7</w:t>
            </w:r>
            <w:r w:rsidR="0064153D">
              <w:rPr>
                <w:webHidden/>
              </w:rPr>
              <w:fldChar w:fldCharType="end"/>
            </w:r>
          </w:hyperlink>
        </w:p>
        <w:p w14:paraId="304546FC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56" w:history="1">
            <w:r w:rsidR="0064153D" w:rsidRPr="00DD69DF">
              <w:rPr>
                <w:rStyle w:val="Hiperpovezava"/>
              </w:rPr>
              <w:t>3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Pomen oznak in kod, uporabljenih v preglednicah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6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7</w:t>
            </w:r>
            <w:r w:rsidR="0064153D">
              <w:rPr>
                <w:webHidden/>
              </w:rPr>
              <w:fldChar w:fldCharType="end"/>
            </w:r>
          </w:hyperlink>
        </w:p>
        <w:p w14:paraId="6CC0F0A2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57" w:history="1">
            <w:r w:rsidR="0064153D" w:rsidRPr="00DD69DF">
              <w:rPr>
                <w:rStyle w:val="Hiperpovezava"/>
              </w:rPr>
              <w:t>4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Seznam opomb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7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8</w:t>
            </w:r>
            <w:r w:rsidR="0064153D">
              <w:rPr>
                <w:webHidden/>
              </w:rPr>
              <w:fldChar w:fldCharType="end"/>
            </w:r>
          </w:hyperlink>
        </w:p>
        <w:p w14:paraId="40DC74CE" w14:textId="77777777" w:rsidR="0064153D" w:rsidRDefault="004666D3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558" w:history="1">
            <w:r w:rsidR="0064153D" w:rsidRPr="00DD69DF">
              <w:rPr>
                <w:rStyle w:val="Hiperpovezava"/>
              </w:rPr>
              <w:t>II.</w:t>
            </w:r>
            <w:r w:rsidR="0064153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64153D" w:rsidRPr="00DD69DF">
              <w:rPr>
                <w:rStyle w:val="Hiperpovezava"/>
              </w:rPr>
              <w:t>SORTNA LISTA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8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11</w:t>
            </w:r>
            <w:r w:rsidR="0064153D">
              <w:rPr>
                <w:webHidden/>
              </w:rPr>
              <w:fldChar w:fldCharType="end"/>
            </w:r>
          </w:hyperlink>
        </w:p>
        <w:p w14:paraId="6479E9B6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59" w:history="1">
            <w:r w:rsidR="0064153D" w:rsidRPr="00DD69DF">
              <w:rPr>
                <w:rStyle w:val="Hiperpovezava"/>
              </w:rPr>
              <w:t>1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Poljšč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59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11</w:t>
            </w:r>
            <w:r w:rsidR="0064153D">
              <w:rPr>
                <w:webHidden/>
              </w:rPr>
              <w:fldChar w:fldCharType="end"/>
            </w:r>
          </w:hyperlink>
        </w:p>
        <w:p w14:paraId="3407D405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0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Žito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0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11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2B5D82AF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1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Koruza (razen pokovke in sladke koruze)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1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13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3D6B3643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2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Krompir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2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17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550D7524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3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Krmne rastline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3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17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0053C6E4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4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Oljnice in predivnice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4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22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2901C004" w14:textId="77777777" w:rsidR="0064153D" w:rsidRDefault="004666D3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28565" w:history="1">
            <w:r w:rsidR="0064153D" w:rsidRPr="00DD69DF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6415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  <w:noProof/>
              </w:rPr>
              <w:t>Hmelj</w:t>
            </w:r>
            <w:r w:rsidR="0064153D">
              <w:rPr>
                <w:noProof/>
                <w:webHidden/>
              </w:rPr>
              <w:tab/>
            </w:r>
            <w:r w:rsidR="0064153D">
              <w:rPr>
                <w:noProof/>
                <w:webHidden/>
              </w:rPr>
              <w:fldChar w:fldCharType="begin"/>
            </w:r>
            <w:r w:rsidR="0064153D">
              <w:rPr>
                <w:noProof/>
                <w:webHidden/>
              </w:rPr>
              <w:instrText xml:space="preserve"> PAGEREF _Toc100828565 \h </w:instrText>
            </w:r>
            <w:r w:rsidR="0064153D">
              <w:rPr>
                <w:noProof/>
                <w:webHidden/>
              </w:rPr>
            </w:r>
            <w:r w:rsidR="0064153D">
              <w:rPr>
                <w:noProof/>
                <w:webHidden/>
              </w:rPr>
              <w:fldChar w:fldCharType="separate"/>
            </w:r>
            <w:r w:rsidR="0064153D">
              <w:rPr>
                <w:noProof/>
                <w:webHidden/>
              </w:rPr>
              <w:t>23</w:t>
            </w:r>
            <w:r w:rsidR="0064153D">
              <w:rPr>
                <w:noProof/>
                <w:webHidden/>
              </w:rPr>
              <w:fldChar w:fldCharType="end"/>
            </w:r>
          </w:hyperlink>
        </w:p>
        <w:p w14:paraId="43303338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66" w:history="1">
            <w:r w:rsidR="0064153D" w:rsidRPr="00DD69DF">
              <w:rPr>
                <w:rStyle w:val="Hiperpovezava"/>
              </w:rPr>
              <w:t>2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Zelenjadnic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66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24</w:t>
            </w:r>
            <w:r w:rsidR="0064153D">
              <w:rPr>
                <w:webHidden/>
              </w:rPr>
              <w:fldChar w:fldCharType="end"/>
            </w:r>
          </w:hyperlink>
        </w:p>
        <w:p w14:paraId="2B29C46F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67" w:history="1">
            <w:r w:rsidR="0064153D" w:rsidRPr="00DD69DF">
              <w:rPr>
                <w:rStyle w:val="Hiperpovezava"/>
              </w:rPr>
              <w:t>3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Sadne rastl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67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31</w:t>
            </w:r>
            <w:r w:rsidR="0064153D">
              <w:rPr>
                <w:webHidden/>
              </w:rPr>
              <w:fldChar w:fldCharType="end"/>
            </w:r>
          </w:hyperlink>
        </w:p>
        <w:p w14:paraId="7C61AF09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68" w:history="1">
            <w:r w:rsidR="0064153D" w:rsidRPr="00DD69DF">
              <w:rPr>
                <w:rStyle w:val="Hiperpovezava"/>
              </w:rPr>
              <w:t>4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Trta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68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0</w:t>
            </w:r>
            <w:r w:rsidR="0064153D">
              <w:rPr>
                <w:webHidden/>
              </w:rPr>
              <w:fldChar w:fldCharType="end"/>
            </w:r>
          </w:hyperlink>
        </w:p>
        <w:p w14:paraId="4A84EEDF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69" w:history="1">
            <w:r w:rsidR="0064153D" w:rsidRPr="00DD69DF">
              <w:rPr>
                <w:rStyle w:val="Hiperpovezava"/>
              </w:rPr>
              <w:t>5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Okrasne rastl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69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2</w:t>
            </w:r>
            <w:r w:rsidR="0064153D">
              <w:rPr>
                <w:webHidden/>
              </w:rPr>
              <w:fldChar w:fldCharType="end"/>
            </w:r>
          </w:hyperlink>
        </w:p>
        <w:p w14:paraId="68CCAB90" w14:textId="77777777" w:rsidR="0064153D" w:rsidRDefault="004666D3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570" w:history="1">
            <w:r w:rsidR="0064153D" w:rsidRPr="00DD69DF">
              <w:rPr>
                <w:rStyle w:val="Hiperpovezava"/>
              </w:rPr>
              <w:t>III.</w:t>
            </w:r>
            <w:r w:rsidR="0064153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64153D" w:rsidRPr="00DD69DF">
              <w:rPr>
                <w:rStyle w:val="Hiperpovezava"/>
              </w:rPr>
              <w:t>SEZNAM KLONOV VINSKE TRT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0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3</w:t>
            </w:r>
            <w:r w:rsidR="0064153D">
              <w:rPr>
                <w:webHidden/>
              </w:rPr>
              <w:fldChar w:fldCharType="end"/>
            </w:r>
          </w:hyperlink>
        </w:p>
        <w:p w14:paraId="0EDEA941" w14:textId="77777777" w:rsidR="0064153D" w:rsidRDefault="004666D3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571" w:history="1">
            <w:r w:rsidR="0064153D" w:rsidRPr="00DD69DF">
              <w:rPr>
                <w:rStyle w:val="Hiperpovezava"/>
              </w:rPr>
              <w:t>IV.</w:t>
            </w:r>
            <w:r w:rsidR="0064153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64153D" w:rsidRPr="00DD69DF">
              <w:rPr>
                <w:rStyle w:val="Hiperpovezava"/>
              </w:rPr>
              <w:t>REGISTER ZAVAROVANIH SORT RASTLIN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1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4</w:t>
            </w:r>
            <w:r w:rsidR="0064153D">
              <w:rPr>
                <w:webHidden/>
              </w:rPr>
              <w:fldChar w:fldCharType="end"/>
            </w:r>
          </w:hyperlink>
        </w:p>
        <w:p w14:paraId="0F0FD259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72" w:history="1">
            <w:r w:rsidR="0064153D" w:rsidRPr="00DD69DF">
              <w:rPr>
                <w:rStyle w:val="Hiperpovezava"/>
              </w:rPr>
              <w:t>1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Poljšč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2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4</w:t>
            </w:r>
            <w:r w:rsidR="0064153D">
              <w:rPr>
                <w:webHidden/>
              </w:rPr>
              <w:fldChar w:fldCharType="end"/>
            </w:r>
          </w:hyperlink>
        </w:p>
        <w:p w14:paraId="6D05487E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73" w:history="1">
            <w:r w:rsidR="0064153D" w:rsidRPr="00DD69DF">
              <w:rPr>
                <w:rStyle w:val="Hiperpovezava"/>
              </w:rPr>
              <w:t>2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Zelenjadnic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3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4</w:t>
            </w:r>
            <w:r w:rsidR="0064153D">
              <w:rPr>
                <w:webHidden/>
              </w:rPr>
              <w:fldChar w:fldCharType="end"/>
            </w:r>
          </w:hyperlink>
        </w:p>
        <w:p w14:paraId="7EBAF165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74" w:history="1">
            <w:r w:rsidR="0064153D" w:rsidRPr="00DD69DF">
              <w:rPr>
                <w:rStyle w:val="Hiperpovezava"/>
              </w:rPr>
              <w:t>3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Sadne rastl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4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5</w:t>
            </w:r>
            <w:r w:rsidR="0064153D">
              <w:rPr>
                <w:webHidden/>
              </w:rPr>
              <w:fldChar w:fldCharType="end"/>
            </w:r>
          </w:hyperlink>
        </w:p>
        <w:p w14:paraId="64CBB7FC" w14:textId="77777777" w:rsidR="0064153D" w:rsidRDefault="004666D3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0828575" w:history="1">
            <w:r w:rsidR="0064153D" w:rsidRPr="00DD69DF">
              <w:rPr>
                <w:rStyle w:val="Hiperpovezava"/>
              </w:rPr>
              <w:t>4.</w:t>
            </w:r>
            <w:r w:rsidR="006415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153D" w:rsidRPr="00DD69DF">
              <w:rPr>
                <w:rStyle w:val="Hiperpovezava"/>
              </w:rPr>
              <w:t>Okrasne rastline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5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5</w:t>
            </w:r>
            <w:r w:rsidR="0064153D">
              <w:rPr>
                <w:webHidden/>
              </w:rPr>
              <w:fldChar w:fldCharType="end"/>
            </w:r>
          </w:hyperlink>
        </w:p>
        <w:p w14:paraId="765E27F8" w14:textId="77777777" w:rsidR="0064153D" w:rsidRDefault="004666D3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00828576" w:history="1">
            <w:r w:rsidR="0064153D" w:rsidRPr="00DD69DF">
              <w:rPr>
                <w:rStyle w:val="Hiperpovezava"/>
              </w:rPr>
              <w:t>V.</w:t>
            </w:r>
            <w:r w:rsidR="0064153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64153D" w:rsidRPr="00DD69DF">
              <w:rPr>
                <w:rStyle w:val="Hiperpovezava"/>
              </w:rPr>
              <w:t>SEZNAM VZDRŽEVALCEV IN ŽLAHTNITELJEV TER NJIHOVIH POOBLAŠČENCEV</w:t>
            </w:r>
            <w:r w:rsidR="0064153D">
              <w:rPr>
                <w:webHidden/>
              </w:rPr>
              <w:tab/>
            </w:r>
            <w:r w:rsidR="0064153D">
              <w:rPr>
                <w:webHidden/>
              </w:rPr>
              <w:fldChar w:fldCharType="begin"/>
            </w:r>
            <w:r w:rsidR="0064153D">
              <w:rPr>
                <w:webHidden/>
              </w:rPr>
              <w:instrText xml:space="preserve"> PAGEREF _Toc100828576 \h </w:instrText>
            </w:r>
            <w:r w:rsidR="0064153D">
              <w:rPr>
                <w:webHidden/>
              </w:rPr>
            </w:r>
            <w:r w:rsidR="0064153D">
              <w:rPr>
                <w:webHidden/>
              </w:rPr>
              <w:fldChar w:fldCharType="separate"/>
            </w:r>
            <w:r w:rsidR="0064153D">
              <w:rPr>
                <w:webHidden/>
              </w:rPr>
              <w:t>45</w:t>
            </w:r>
            <w:r w:rsidR="0064153D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r w:rsidRPr="003F74DC">
        <w:rPr>
          <w:rFonts w:cs="Arial"/>
          <w:b/>
          <w:bCs/>
          <w:sz w:val="22"/>
          <w:szCs w:val="22"/>
        </w:rPr>
        <w:t>Contents</w:t>
      </w:r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6B78BF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6B78BF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National list of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agricultural and vegetable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 xml:space="preserve">National list of </w:t>
            </w:r>
            <w:r>
              <w:rPr>
                <w:b w:val="0"/>
                <w:sz w:val="20"/>
                <w:szCs w:val="20"/>
              </w:rPr>
              <w:t>vine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Register of protected varieties of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35F36FD6" w:rsidR="000E41D5" w:rsidRPr="000E41D5" w:rsidRDefault="00C75FAC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C75FAC">
              <w:rPr>
                <w:sz w:val="20"/>
                <w:szCs w:val="20"/>
              </w:rPr>
              <w:t>Explanation of designations and codes used in 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6B78BF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6B78BF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eal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z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to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dder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il and fibre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235FD8E3" w:rsidR="000E41D5" w:rsidRDefault="00762702" w:rsidP="006B78B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6B78BF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6B78BF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703ABEC0" w:rsidR="000E41D5" w:rsidRPr="00762702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6B78BF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6B78BF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62130953" w:rsidR="000E41D5" w:rsidRPr="00762702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6B78BF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6B78BF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033452EC" w:rsidR="000E41D5" w:rsidRPr="00762702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6B78BF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018CF42E" w:rsidR="000E41D5" w:rsidRPr="00762702" w:rsidRDefault="00762702" w:rsidP="006B78BF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6B78BF">
            <w:pPr>
              <w:pStyle w:val="PNaslov"/>
            </w:pPr>
            <w:r w:rsidRPr="000E41D5">
              <w:t xml:space="preserve">LIST OF SLOVENIAN CLONES OF </w:t>
            </w:r>
            <w:r w:rsidRPr="000E41D5">
              <w:rPr>
                <w:i/>
              </w:rPr>
              <w:t>Vitis</w:t>
            </w:r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022ED290" w:rsidR="0040702E" w:rsidRPr="00813F1F" w:rsidRDefault="00762702" w:rsidP="006B78BF">
            <w:pPr>
              <w:pStyle w:val="PNaslov"/>
              <w:jc w:val="right"/>
            </w:pPr>
            <w:r>
              <w:t>43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6B78BF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84A2684" w:rsidR="0040702E" w:rsidRPr="00813F1F" w:rsidRDefault="00762702" w:rsidP="006B78BF">
            <w:pPr>
              <w:pStyle w:val="PNaslov"/>
              <w:jc w:val="right"/>
            </w:pPr>
            <w:r>
              <w:t>44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4C47" w:rsidRDefault="00762702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4C47" w:rsidRDefault="00762702" w:rsidP="00762702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1835846E" w:rsidR="00762702" w:rsidRPr="00394C47" w:rsidRDefault="00762702" w:rsidP="00762702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762702" w:rsidRPr="0051011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28ACE04B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</w:tr>
      <w:tr w:rsidR="00762702" w:rsidRPr="0051011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510115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51820F69" w:rsidR="00762702" w:rsidRPr="00510115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</w:tr>
      <w:tr w:rsidR="00762702" w:rsidRPr="0051011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namental</w:t>
            </w:r>
            <w:r w:rsidRPr="00762702"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1773DD70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7330F45B" w:rsidR="0040702E" w:rsidRPr="00813F1F" w:rsidRDefault="007C0B69" w:rsidP="00762702">
            <w:pPr>
              <w:pStyle w:val="PNaslov"/>
            </w:pPr>
            <w:r w:rsidRPr="007C0B69">
              <w:t>LIST OF MA</w:t>
            </w:r>
            <w:r>
              <w:t>INTAINERS AND BREEDERS AND THEIR</w:t>
            </w:r>
            <w:r w:rsidRPr="007C0B69">
              <w:t xml:space="preserve">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5302CFCD" w:rsidR="0040702E" w:rsidRPr="00813F1F" w:rsidRDefault="00762702" w:rsidP="006B78BF">
            <w:pPr>
              <w:pStyle w:val="PNaslov"/>
              <w:jc w:val="right"/>
            </w:pPr>
            <w:r>
              <w:t>45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1" w:name="_Toc100828550"/>
      <w:r w:rsidRPr="00DB49F1">
        <w:t>UVOD</w:t>
      </w:r>
      <w:bookmarkEnd w:id="1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2" w:name="_Toc100828551"/>
      <w:r w:rsidRPr="00975FD9">
        <w:t>S</w:t>
      </w:r>
      <w:r w:rsidR="003232A1" w:rsidRPr="00975FD9">
        <w:t>ortna lista</w:t>
      </w:r>
      <w:bookmarkEnd w:id="2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3" w:name="_Toc100828552"/>
      <w:r w:rsidRPr="00855B45">
        <w:t>Sortna lista poljščin in zelenjadnic</w:t>
      </w:r>
      <w:bookmarkEnd w:id="3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4" w:name="_Toc100828553"/>
      <w:r w:rsidRPr="00CB13BF">
        <w:t>Sortna lista za trto</w:t>
      </w:r>
      <w:bookmarkEnd w:id="4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r w:rsidR="00417AD5" w:rsidRPr="00417AD5">
        <w:rPr>
          <w:rFonts w:ascii="Arial" w:hAnsi="Arial" w:cs="Arial"/>
          <w:i/>
          <w:szCs w:val="18"/>
        </w:rPr>
        <w:t>Vitis</w:t>
      </w:r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5" w:name="_Toc100828554"/>
      <w:r w:rsidRPr="00CB13BF">
        <w:t>Sortna lista sadnih rastlin</w:t>
      </w:r>
      <w:bookmarkEnd w:id="5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6" w:name="_Toc100828555"/>
      <w:r w:rsidRPr="00F13F46">
        <w:t>Register zavarovanih sort rastlin</w:t>
      </w:r>
      <w:bookmarkEnd w:id="6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>in 90/12 – ZdZPVHVVR</w:t>
      </w:r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77777777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Angersu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  <w:r w:rsidR="00975FD9">
        <w:rPr>
          <w:rFonts w:ascii="Arial" w:hAnsi="Arial" w:cs="Arial"/>
          <w:szCs w:val="18"/>
        </w:rPr>
        <w:t>ž</w:t>
      </w:r>
    </w:p>
    <w:p w14:paraId="1373726D" w14:textId="77777777" w:rsidR="00975FD9" w:rsidRDefault="00975FD9" w:rsidP="00975FD9"/>
    <w:p w14:paraId="4EF98A13" w14:textId="44DD9002" w:rsidR="000C3E3F" w:rsidRPr="007C0B69" w:rsidRDefault="007C0B69" w:rsidP="007C0B69">
      <w:pPr>
        <w:pStyle w:val="Naslov2"/>
        <w:numPr>
          <w:ilvl w:val="0"/>
          <w:numId w:val="15"/>
        </w:numPr>
        <w:ind w:left="993" w:hanging="709"/>
        <w:rPr>
          <w:sz w:val="22"/>
        </w:rPr>
      </w:pPr>
      <w:bookmarkStart w:id="7" w:name="_Toc100827685"/>
      <w:bookmarkStart w:id="8" w:name="_Toc100828556"/>
      <w:r w:rsidRPr="000C3E3F">
        <w:t>Po</w:t>
      </w:r>
      <w:r>
        <w:t>men oznak in kod, uporabljenih v preglednicah</w:t>
      </w:r>
      <w:bookmarkEnd w:id="7"/>
      <w:bookmarkEnd w:id="8"/>
    </w:p>
    <w:p w14:paraId="45A5416C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6FCBA16D" w14:textId="77777777" w:rsidR="007C0B69" w:rsidRDefault="007C0B69" w:rsidP="007C0B69">
      <w:pPr>
        <w:spacing w:before="120"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ska številka</w:t>
      </w:r>
      <w:r>
        <w:rPr>
          <w:rFonts w:cs="Arial"/>
          <w:sz w:val="22"/>
          <w:szCs w:val="18"/>
        </w:rPr>
        <w:t>: enoznačna oznaka za sorto, ki je sestavljena iz kode za vrsto in iz zaporedne številke enaka kot v sortni listi;</w:t>
      </w:r>
    </w:p>
    <w:p w14:paraId="71FCC097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vpisa</w:t>
      </w:r>
      <w:r>
        <w:rPr>
          <w:rFonts w:cs="Arial"/>
          <w:sz w:val="22"/>
          <w:szCs w:val="18"/>
        </w:rPr>
        <w:t>: datum izdaje odločbe o vpisu sorte v sortno listo;</w:t>
      </w:r>
    </w:p>
    <w:p w14:paraId="08755393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podelitve varstva</w:t>
      </w:r>
      <w:r>
        <w:rPr>
          <w:rFonts w:cs="Arial"/>
          <w:sz w:val="22"/>
          <w:szCs w:val="18"/>
        </w:rPr>
        <w:t>: datum izdaje odločbe o zavarovanju sorte v Republiki Sloveniji;</w:t>
      </w:r>
    </w:p>
    <w:p w14:paraId="1813E57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rajanje varstva</w:t>
      </w:r>
      <w:r>
        <w:rPr>
          <w:rFonts w:cs="Arial"/>
          <w:sz w:val="22"/>
          <w:szCs w:val="18"/>
        </w:rPr>
        <w:t>: datum, do katerega velja varstvo sorte v Republiki Sloveniji;</w:t>
      </w:r>
    </w:p>
    <w:p w14:paraId="4E574034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zdrževalec</w:t>
      </w:r>
      <w:r>
        <w:rPr>
          <w:rFonts w:cs="Arial"/>
          <w:sz w:val="22"/>
          <w:szCs w:val="18"/>
        </w:rPr>
        <w:t>: številska koda vzdrževalca sorte;</w:t>
      </w:r>
    </w:p>
    <w:p w14:paraId="0446DE4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ooblaščenec vzdrževalca</w:t>
      </w:r>
      <w:r>
        <w:rPr>
          <w:rFonts w:cs="Arial"/>
          <w:sz w:val="22"/>
          <w:szCs w:val="18"/>
        </w:rPr>
        <w:t>: številska koda pooblaščenca vzdrževalca sorte;</w:t>
      </w:r>
    </w:p>
    <w:p w14:paraId="58C89473" w14:textId="13F9E6D1" w:rsidR="00A3600B" w:rsidRDefault="007C0B69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metnik žlahtniteljske pravice</w:t>
      </w:r>
      <w:r>
        <w:rPr>
          <w:rFonts w:cs="Arial"/>
          <w:sz w:val="22"/>
          <w:szCs w:val="18"/>
        </w:rPr>
        <w:t>: številska koda imetnika, ki mu je bila po zakonu podeljena žlahtniteljska pravica</w:t>
      </w:r>
      <w:r w:rsidR="00B042EB">
        <w:rPr>
          <w:rFonts w:cs="Arial"/>
          <w:sz w:val="22"/>
          <w:szCs w:val="18"/>
        </w:rPr>
        <w:t>.</w:t>
      </w:r>
    </w:p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9" w:name="_Toc100828557"/>
      <w:r>
        <w:t>Seznam opomb</w:t>
      </w:r>
      <w:bookmarkEnd w:id="9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  <w:t>tetraploidna sort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jarina)</w:t>
      </w:r>
    </w:p>
    <w:p w14:paraId="71349A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>seme vsebuje največ 25 µmol/g glukozinolata in 2 % eruka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alps</w:t>
      </w:r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n</w:t>
      </w:r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v</w:t>
      </w:r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  <w:t>štirilinijski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og</w:t>
      </w:r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patotipom krompirjevaga </w:t>
      </w:r>
      <w:r>
        <w:rPr>
          <w:rFonts w:cs="Arial"/>
          <w:sz w:val="22"/>
          <w:szCs w:val="22"/>
        </w:rPr>
        <w:t>raka</w:t>
      </w:r>
    </w:p>
    <w:p w14:paraId="55C4AC5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n</w:t>
      </w:r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v</w:t>
      </w:r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  <w:t>dvolinijski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>regija poekla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sp</w:t>
      </w:r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s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</w:t>
      </w:r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  <w:t>trilinijski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v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g</w:t>
      </w:r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1927F39F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p</w:t>
      </w:r>
      <w:r w:rsidRPr="00A3600B">
        <w:rPr>
          <w:rFonts w:cs="Arial"/>
          <w:sz w:val="22"/>
          <w:szCs w:val="22"/>
        </w:rPr>
        <w:tab/>
        <w:t>zelo pozna</w:t>
      </w:r>
      <w:r w:rsidR="00E24035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z</w:t>
      </w:r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r w:rsidR="003232A1" w:rsidRPr="00855B45">
        <w:rPr>
          <w:b/>
          <w:sz w:val="28"/>
          <w:szCs w:val="28"/>
        </w:rPr>
        <w:t>National list of varieties</w:t>
      </w:r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agricultural and vegetable species</w:t>
      </w:r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varieties are listed which fulfill requirements for listing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the National List of Varieties </w:t>
      </w:r>
      <w:r w:rsidRPr="005341C2">
        <w:rPr>
          <w:rFonts w:ascii="Arial" w:hAnsi="Arial" w:cs="Arial"/>
          <w:szCs w:val="18"/>
        </w:rPr>
        <w:t xml:space="preserve">according to the Agricultural Seeds and Propagating Material Act (Act). The most important characteristics are indicated in column: Remarks. </w:t>
      </w:r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 varieties</w:t>
      </w:r>
      <w:r w:rsidR="006656EF">
        <w:rPr>
          <w:rFonts w:ascii="Arial" w:hAnsi="Arial" w:cs="Arial"/>
          <w:szCs w:val="18"/>
        </w:rPr>
        <w:t xml:space="preserve"> as well as </w:t>
      </w:r>
      <w:r w:rsidR="006656EF" w:rsidRPr="006656EF">
        <w:rPr>
          <w:rFonts w:ascii="Arial" w:hAnsi="Arial" w:cs="Arial"/>
          <w:szCs w:val="22"/>
        </w:rPr>
        <w:t>vegetable varieties with no intrinsic value for commercial vegetable production</w:t>
      </w:r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r w:rsidRPr="005341C2">
        <w:rPr>
          <w:rFonts w:ascii="Arial" w:hAnsi="Arial" w:cs="Arial"/>
          <w:szCs w:val="18"/>
        </w:rPr>
        <w:t xml:space="preserve">indicated </w:t>
      </w:r>
      <w:r w:rsidR="00E659E8">
        <w:rPr>
          <w:rFonts w:ascii="Arial" w:hAnsi="Arial" w:cs="Arial"/>
          <w:szCs w:val="18"/>
        </w:rPr>
        <w:t xml:space="preserve">as such </w:t>
      </w:r>
      <w:r w:rsidRPr="005341C2">
        <w:rPr>
          <w:rFonts w:ascii="Arial" w:hAnsi="Arial" w:cs="Arial"/>
          <w:szCs w:val="18"/>
        </w:rPr>
        <w:t>in column:</w:t>
      </w:r>
      <w:r>
        <w:rPr>
          <w:rFonts w:ascii="Arial" w:hAnsi="Arial" w:cs="Arial"/>
          <w:szCs w:val="18"/>
        </w:rPr>
        <w:t xml:space="preserve"> </w:t>
      </w:r>
      <w:r w:rsidRPr="00B53F5D">
        <w:rPr>
          <w:rFonts w:ascii="Arial" w:hAnsi="Arial" w:cs="Arial"/>
          <w:szCs w:val="18"/>
        </w:rPr>
        <w:t>Remarks.</w:t>
      </w:r>
      <w:r w:rsidR="00E11423" w:rsidRPr="00B53F5D">
        <w:rPr>
          <w:rFonts w:ascii="Arial" w:hAnsi="Arial" w:cs="Arial"/>
          <w:szCs w:val="18"/>
        </w:rPr>
        <w:t xml:space="preserve"> Region of origin is also noted for conservation varieties where these varieties are produced and marketed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ine</w:t>
      </w:r>
      <w:r w:rsidR="003232A1" w:rsidRPr="000C3E3F">
        <w:rPr>
          <w:b/>
          <w:sz w:val="24"/>
          <w:szCs w:val="24"/>
        </w:rPr>
        <w:t xml:space="preserve"> </w:t>
      </w:r>
      <w:r w:rsidR="000621EA" w:rsidRPr="000C3E3F">
        <w:rPr>
          <w:b/>
          <w:sz w:val="24"/>
          <w:szCs w:val="24"/>
        </w:rPr>
        <w:t>varieties</w:t>
      </w:r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tional List of Vine </w:t>
      </w:r>
      <w:r w:rsidR="00E659E8">
        <w:rPr>
          <w:rFonts w:ascii="Arial" w:hAnsi="Arial" w:cs="Arial"/>
          <w:szCs w:val="18"/>
        </w:rPr>
        <w:t xml:space="preserve">varieties </w:t>
      </w:r>
      <w:r>
        <w:rPr>
          <w:rFonts w:ascii="Arial" w:hAnsi="Arial" w:cs="Arial"/>
          <w:szCs w:val="18"/>
        </w:rPr>
        <w:t>is a list of varieties and rootstocks</w:t>
      </w:r>
      <w:r w:rsidR="00E659E8">
        <w:rPr>
          <w:rFonts w:ascii="Arial" w:hAnsi="Arial" w:cs="Arial"/>
          <w:szCs w:val="18"/>
        </w:rPr>
        <w:t xml:space="preserve"> of </w:t>
      </w:r>
      <w:r w:rsidR="00E659E8" w:rsidRPr="00E659E8">
        <w:rPr>
          <w:rFonts w:ascii="Arial" w:hAnsi="Arial" w:cs="Arial"/>
          <w:i/>
          <w:szCs w:val="18"/>
        </w:rPr>
        <w:t>Vitis</w:t>
      </w:r>
      <w:r w:rsidR="00E659E8">
        <w:rPr>
          <w:rFonts w:ascii="Arial" w:hAnsi="Arial" w:cs="Arial"/>
          <w:szCs w:val="18"/>
        </w:rPr>
        <w:t xml:space="preserve"> sp. which </w:t>
      </w:r>
      <w:r>
        <w:rPr>
          <w:rFonts w:ascii="Arial" w:hAnsi="Arial" w:cs="Arial"/>
          <w:szCs w:val="18"/>
        </w:rPr>
        <w:t xml:space="preserve">are listed in the National List of Varieties according to the Act. The original name of a variety or a foreign name for </w:t>
      </w:r>
      <w:r w:rsidR="00E659E8">
        <w:rPr>
          <w:rFonts w:ascii="Arial" w:hAnsi="Arial" w:cs="Arial"/>
          <w:szCs w:val="18"/>
        </w:rPr>
        <w:t>traditionally grown</w:t>
      </w:r>
      <w:r>
        <w:rPr>
          <w:rFonts w:ascii="Arial" w:hAnsi="Arial" w:cs="Arial"/>
          <w:szCs w:val="18"/>
        </w:rPr>
        <w:t xml:space="preserve"> varieties which have also spread to neighbouring countries is given as a synonym. In the case of foreign varieties without a synonym, the original name of the variety is used in Slovenia. The colour of </w:t>
      </w:r>
      <w:r w:rsidR="00E659E8">
        <w:rPr>
          <w:rFonts w:ascii="Arial" w:hAnsi="Arial" w:cs="Arial"/>
          <w:szCs w:val="18"/>
        </w:rPr>
        <w:t>vine</w:t>
      </w:r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nd earliness of a variety </w:t>
      </w:r>
      <w:r>
        <w:rPr>
          <w:rFonts w:ascii="Arial" w:hAnsi="Arial" w:cs="Arial"/>
          <w:szCs w:val="18"/>
        </w:rPr>
        <w:t>is indicated for all varieties</w:t>
      </w:r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>in column:</w:t>
      </w:r>
      <w:r w:rsidR="00E659E8">
        <w:rPr>
          <w:rFonts w:ascii="Arial" w:hAnsi="Arial" w:cs="Arial"/>
          <w:szCs w:val="18"/>
        </w:rPr>
        <w:t xml:space="preserve"> Remarks</w:t>
      </w:r>
      <w:r>
        <w:rPr>
          <w:rFonts w:ascii="Arial" w:hAnsi="Arial" w:cs="Arial"/>
          <w:szCs w:val="18"/>
        </w:rPr>
        <w:t>. Conservation varieties are also remarked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fruit plants</w:t>
      </w:r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r>
        <w:rPr>
          <w:rFonts w:cs="Arial"/>
          <w:sz w:val="22"/>
          <w:szCs w:val="22"/>
        </w:rPr>
        <w:t>According to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anges in </w:t>
      </w:r>
      <w:r w:rsidR="00FD4D0B" w:rsidRPr="00FB5AEC">
        <w:rPr>
          <w:rFonts w:cs="Arial"/>
          <w:sz w:val="22"/>
          <w:szCs w:val="22"/>
        </w:rPr>
        <w:t>EU legislation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FD4D0B" w:rsidRPr="00FB5AEC">
        <w:rPr>
          <w:rFonts w:cs="Arial"/>
          <w:sz w:val="22"/>
          <w:szCs w:val="22"/>
        </w:rPr>
        <w:t>marketing of fruit propagating</w:t>
      </w:r>
      <w:r>
        <w:rPr>
          <w:rFonts w:cs="Arial"/>
          <w:sz w:val="22"/>
          <w:szCs w:val="22"/>
        </w:rPr>
        <w:t xml:space="preserve"> and planting</w:t>
      </w:r>
      <w:r w:rsidR="00FD4D0B" w:rsidRPr="00FB5AEC">
        <w:rPr>
          <w:rFonts w:cs="Arial"/>
          <w:sz w:val="22"/>
          <w:szCs w:val="22"/>
        </w:rPr>
        <w:t xml:space="preserve"> material we established a national list of va</w:t>
      </w:r>
      <w:r w:rsidR="00015833" w:rsidRPr="00FB5AEC">
        <w:rPr>
          <w:rFonts w:cs="Arial"/>
          <w:sz w:val="22"/>
          <w:szCs w:val="22"/>
        </w:rPr>
        <w:t>rieties of fruit plants, which mostly include autochthonous and traditional</w:t>
      </w:r>
      <w:r>
        <w:rPr>
          <w:rFonts w:cs="Arial"/>
          <w:sz w:val="22"/>
          <w:szCs w:val="22"/>
        </w:rPr>
        <w:t>ly grown old</w:t>
      </w:r>
      <w:r w:rsidR="00015833" w:rsidRPr="00FB5AEC">
        <w:rPr>
          <w:rFonts w:cs="Arial"/>
          <w:sz w:val="22"/>
          <w:szCs w:val="22"/>
        </w:rPr>
        <w:t xml:space="preserve"> fruit varieties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>Register of protected varieties of plants</w:t>
      </w:r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of protected varieties is a list of </w:t>
      </w:r>
      <w:r w:rsidR="00374101">
        <w:rPr>
          <w:rFonts w:ascii="Arial" w:hAnsi="Arial" w:cs="Arial"/>
          <w:szCs w:val="18"/>
        </w:rPr>
        <w:t xml:space="preserve">plant </w:t>
      </w:r>
      <w:r>
        <w:rPr>
          <w:rFonts w:ascii="Arial" w:hAnsi="Arial" w:cs="Arial"/>
          <w:szCs w:val="18"/>
        </w:rPr>
        <w:t>varieties protected in the Republic of Slovenia according to the Protection of New Varieties of Plants Act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rom 1 May 2004 all varieties are protected in the Republic of Slovenia, which are protected under the Community Plant Breeder's Rights </w:t>
      </w:r>
      <w:r w:rsidRPr="00A51F61">
        <w:rPr>
          <w:rFonts w:ascii="Arial" w:hAnsi="Arial" w:cs="Arial"/>
          <w:szCs w:val="18"/>
        </w:rPr>
        <w:t>system</w:t>
      </w:r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r w:rsidRPr="00A51F61">
        <w:rPr>
          <w:rFonts w:ascii="Arial" w:hAnsi="Arial" w:cs="Arial"/>
          <w:szCs w:val="18"/>
        </w:rPr>
        <w:t>The uniform procedure for the protection of varieties in the E</w:t>
      </w:r>
      <w:r w:rsidR="00374101" w:rsidRPr="00A51F61">
        <w:rPr>
          <w:rFonts w:ascii="Arial" w:hAnsi="Arial" w:cs="Arial"/>
          <w:szCs w:val="18"/>
        </w:rPr>
        <w:t>uropean</w:t>
      </w:r>
      <w:r w:rsidR="00374101">
        <w:rPr>
          <w:rFonts w:ascii="Arial" w:hAnsi="Arial" w:cs="Arial"/>
          <w:szCs w:val="18"/>
        </w:rPr>
        <w:t xml:space="preserve"> union (EU)</w:t>
      </w:r>
      <w:r>
        <w:rPr>
          <w:rFonts w:ascii="Arial" w:hAnsi="Arial" w:cs="Arial"/>
          <w:szCs w:val="18"/>
        </w:rPr>
        <w:t xml:space="preserve"> is governed by the Community Plant Variety Office (CPVO) with the headquarters in Anger</w:t>
      </w:r>
      <w:r w:rsidR="00374101">
        <w:rPr>
          <w:rFonts w:ascii="Arial" w:hAnsi="Arial" w:cs="Arial"/>
          <w:szCs w:val="18"/>
        </w:rPr>
        <w:t xml:space="preserve">s in France. The list of EU </w:t>
      </w:r>
      <w:r>
        <w:rPr>
          <w:rFonts w:ascii="Arial" w:hAnsi="Arial" w:cs="Arial"/>
          <w:szCs w:val="18"/>
        </w:rPr>
        <w:t xml:space="preserve">protected varieties and of varieties in the procedure for protection in the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available at the website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2D30C4FC" w14:textId="77777777" w:rsidR="007C0B69" w:rsidRPr="00C5787A" w:rsidRDefault="00A3600B" w:rsidP="007C0B69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7C0B69">
        <w:rPr>
          <w:b/>
          <w:sz w:val="28"/>
          <w:szCs w:val="28"/>
        </w:rPr>
        <w:t>Explanation of designations and codes used in tables</w:t>
      </w:r>
    </w:p>
    <w:p w14:paraId="4301B67D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signations and codes used in tables in Chapters II, III and IV mean:</w:t>
      </w:r>
    </w:p>
    <w:p w14:paraId="33C2A311" w14:textId="77777777" w:rsidR="007C0B69" w:rsidRDefault="007C0B69" w:rsidP="007C0B69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ation number</w:t>
      </w:r>
      <w:r>
        <w:rPr>
          <w:rFonts w:cs="Arial"/>
          <w:sz w:val="22"/>
          <w:szCs w:val="18"/>
        </w:rPr>
        <w:t>: a uniform designation for varieties, consisting of the code for the species and a consecutive number;</w:t>
      </w:r>
    </w:p>
    <w:p w14:paraId="4CF68BDB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ntry date</w:t>
      </w:r>
      <w:r>
        <w:rPr>
          <w:rFonts w:cs="Arial"/>
          <w:sz w:val="22"/>
          <w:szCs w:val="18"/>
        </w:rPr>
        <w:t xml:space="preserve">: date of issuing of the decision on addition of the variety in the National List of Varieties; </w:t>
      </w:r>
    </w:p>
    <w:p w14:paraId="296031BE" w14:textId="77777777" w:rsidR="007C0B69" w:rsidRDefault="007C0B69" w:rsidP="007C0B69">
      <w:pPr>
        <w:spacing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rant date</w:t>
      </w:r>
      <w:r>
        <w:rPr>
          <w:rFonts w:cs="Arial"/>
          <w:sz w:val="22"/>
          <w:szCs w:val="18"/>
        </w:rPr>
        <w:t>: the date of issuing of the decision on protecting the variety in the Republic of Slovenia;</w:t>
      </w:r>
    </w:p>
    <w:p w14:paraId="6A61100D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maintainer</w:t>
      </w:r>
      <w:r>
        <w:rPr>
          <w:rFonts w:cs="Arial"/>
          <w:sz w:val="22"/>
          <w:szCs w:val="18"/>
        </w:rPr>
        <w:t>: a number-code of the maintainer of a variety;</w:t>
      </w:r>
    </w:p>
    <w:p w14:paraId="28B1AE3F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gent of maintainer</w:t>
      </w:r>
      <w:r>
        <w:rPr>
          <w:rFonts w:cs="Arial"/>
          <w:sz w:val="22"/>
          <w:szCs w:val="18"/>
        </w:rPr>
        <w:t>: a number-code of the agent of the maintainer of the variety;</w:t>
      </w:r>
    </w:p>
    <w:p w14:paraId="45999B58" w14:textId="77777777" w:rsidR="007C0B69" w:rsidRDefault="007C0B69" w:rsidP="007C0B69">
      <w:pPr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itle holder</w:t>
      </w:r>
      <w:r>
        <w:rPr>
          <w:rFonts w:cs="Arial"/>
          <w:sz w:val="22"/>
          <w:szCs w:val="18"/>
        </w:rPr>
        <w:t>: the holder of plant breeder's rights;</w:t>
      </w:r>
    </w:p>
    <w:p w14:paraId="13DDA663" w14:textId="30E9543D" w:rsidR="000C3E3F" w:rsidRDefault="007C0B69" w:rsidP="007C0B69">
      <w:pPr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xpiry date</w:t>
      </w:r>
      <w:r>
        <w:rPr>
          <w:rFonts w:cs="Arial"/>
          <w:sz w:val="22"/>
          <w:szCs w:val="18"/>
        </w:rPr>
        <w:t>: the date until which protection of the variety in the Republic of Slovenia applies</w:t>
      </w:r>
      <w:r w:rsidR="000C3E3F">
        <w:rPr>
          <w:rFonts w:cs="Arial"/>
          <w:sz w:val="22"/>
          <w:szCs w:val="18"/>
        </w:rPr>
        <w:t>.</w:t>
      </w:r>
    </w:p>
    <w:p w14:paraId="3944E3BB" w14:textId="77777777" w:rsidR="00E57B60" w:rsidRDefault="00B042EB" w:rsidP="00A3600B">
      <w:pPr>
        <w:pStyle w:val="Telobesedila"/>
        <w:jc w:val="both"/>
      </w:pPr>
      <w:r>
        <w:br w:type="page"/>
      </w:r>
    </w:p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F13F46" w:rsidRPr="00AB049D">
        <w:rPr>
          <w:b/>
          <w:sz w:val="28"/>
          <w:szCs w:val="28"/>
        </w:rPr>
        <w:t>Remarks</w:t>
      </w:r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  <w:t>very early soybean variety</w:t>
      </w:r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intended for the </w:t>
      </w:r>
      <w:r w:rsidR="00104FD2" w:rsidRPr="00AB049D">
        <w:rPr>
          <w:rFonts w:cs="Arial"/>
          <w:sz w:val="22"/>
          <w:szCs w:val="22"/>
        </w:rPr>
        <w:t xml:space="preserve">production of </w:t>
      </w:r>
      <w:r w:rsidRPr="00AB049D">
        <w:rPr>
          <w:rFonts w:cs="Arial"/>
          <w:sz w:val="22"/>
          <w:szCs w:val="22"/>
        </w:rPr>
        <w:t>fodder plants</w:t>
      </w:r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  <w:t>diploid</w:t>
      </w:r>
    </w:p>
    <w:p w14:paraId="719F414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  <w:t>tetraploid</w:t>
      </w:r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>forma hibernalis</w:t>
      </w:r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>forma aestiva</w:t>
      </w:r>
    </w:p>
    <w:p w14:paraId="38ECB135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  <w:t>for fodder purposes</w:t>
      </w:r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r w:rsidR="00B87185" w:rsidRPr="00AB049D">
        <w:rPr>
          <w:rFonts w:cs="Arial"/>
          <w:sz w:val="22"/>
          <w:szCs w:val="22"/>
        </w:rPr>
        <w:t>seed with a maximum glucosinolate content of 25 μmol/g and an erucic acid content of not more than 2 % of the total fatty acid content</w:t>
      </w:r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  <w:t>variety denomin</w:t>
      </w:r>
      <w:r w:rsidR="00104FD2" w:rsidRPr="00AB049D">
        <w:rPr>
          <w:rFonts w:cs="Arial"/>
          <w:sz w:val="22"/>
          <w:szCs w:val="22"/>
        </w:rPr>
        <w:t>ation approved in the form of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r w:rsidRPr="00AB049D">
        <w:rPr>
          <w:rFonts w:cs="Arial"/>
          <w:sz w:val="22"/>
          <w:szCs w:val="22"/>
        </w:rPr>
        <w:t>code</w:t>
      </w:r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  <w:t>chili</w:t>
      </w:r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alps</w:t>
      </w:r>
      <w:r w:rsidRPr="00AB049D">
        <w:rPr>
          <w:rFonts w:cs="Arial"/>
          <w:sz w:val="22"/>
          <w:szCs w:val="22"/>
        </w:rPr>
        <w:tab/>
      </w:r>
      <w:r w:rsidR="00775D11" w:rsidRPr="00AB049D">
        <w:rPr>
          <w:rFonts w:cs="Arial"/>
          <w:sz w:val="22"/>
          <w:szCs w:val="22"/>
        </w:rPr>
        <w:t>region of origin: Alpine</w:t>
      </w:r>
      <w:r w:rsidR="009A6710" w:rsidRPr="00AB049D">
        <w:rPr>
          <w:rFonts w:cs="Arial"/>
          <w:sz w:val="22"/>
          <w:szCs w:val="22"/>
        </w:rPr>
        <w:t xml:space="preserve"> region </w:t>
      </w:r>
      <w:r w:rsidRPr="00AB049D">
        <w:rPr>
          <w:rFonts w:cs="Arial"/>
          <w:sz w:val="22"/>
          <w:szCs w:val="22"/>
        </w:rPr>
        <w:t>of Slovenia</w:t>
      </w:r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n</w:t>
      </w:r>
      <w:r w:rsidRPr="00AB049D">
        <w:rPr>
          <w:rFonts w:cs="Arial"/>
          <w:sz w:val="22"/>
          <w:szCs w:val="22"/>
        </w:rPr>
        <w:tab/>
        <w:t xml:space="preserve">white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v</w:t>
      </w:r>
      <w:r w:rsidRPr="00AB049D">
        <w:rPr>
          <w:rFonts w:cs="Arial"/>
          <w:sz w:val="22"/>
          <w:szCs w:val="22"/>
        </w:rPr>
        <w:tab/>
        <w:t>white wine variety</w:t>
      </w:r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  <w:t>double hybrid</w:t>
      </w:r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  <w:t>hybrid variety</w:t>
      </w:r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g</w:t>
      </w:r>
      <w:r w:rsidRPr="00AB049D">
        <w:rPr>
          <w:rFonts w:cs="Arial"/>
          <w:sz w:val="22"/>
          <w:szCs w:val="22"/>
        </w:rPr>
        <w:tab/>
      </w:r>
      <w:r w:rsidR="009A6710" w:rsidRPr="00AB049D">
        <w:rPr>
          <w:rFonts w:cs="Arial"/>
          <w:sz w:val="22"/>
          <w:szCs w:val="22"/>
        </w:rPr>
        <w:t xml:space="preserve">variety </w:t>
      </w:r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 xml:space="preserve"> to </w:t>
      </w:r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 races of potato cyst nematodes</w:t>
      </w:r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>conservation variety</w:t>
      </w:r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variety </w:t>
      </w:r>
      <w:r w:rsidR="00104FD2" w:rsidRPr="00AB049D">
        <w:rPr>
          <w:rFonts w:cs="Arial"/>
          <w:sz w:val="22"/>
          <w:szCs w:val="22"/>
        </w:rPr>
        <w:t>resistant</w:t>
      </w:r>
      <w:r w:rsidRPr="00AB049D">
        <w:rPr>
          <w:rFonts w:cs="Arial"/>
          <w:sz w:val="22"/>
          <w:szCs w:val="22"/>
        </w:rPr>
        <w:t xml:space="preserve"> to certain pathotypes of potato wart disease</w:t>
      </w:r>
    </w:p>
    <w:p w14:paraId="2767E1B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n</w:t>
      </w:r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v</w:t>
      </w:r>
      <w:r w:rsidRPr="00AB049D">
        <w:rPr>
          <w:rFonts w:cs="Arial"/>
          <w:sz w:val="22"/>
          <w:szCs w:val="22"/>
        </w:rPr>
        <w:tab/>
        <w:t>red wine variety</w:t>
      </w:r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  <w:t>simple hybrid</w:t>
      </w:r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region of origin: entire </w:t>
      </w:r>
      <w:r w:rsidRPr="00AB049D">
        <w:rPr>
          <w:rFonts w:cs="Arial"/>
          <w:sz w:val="22"/>
          <w:szCs w:val="22"/>
        </w:rPr>
        <w:t>Slovenian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r w:rsidRPr="00AB049D">
        <w:rPr>
          <w:rFonts w:cs="Arial"/>
          <w:sz w:val="22"/>
          <w:szCs w:val="22"/>
        </w:rPr>
        <w:t>sp</w:t>
      </w:r>
      <w:r w:rsidRPr="00AB049D">
        <w:rPr>
          <w:rFonts w:cs="Arial"/>
          <w:sz w:val="22"/>
          <w:szCs w:val="22"/>
        </w:rPr>
        <w:tab/>
        <w:t>semi-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s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 xml:space="preserve">old fruit variety listed according to </w:t>
      </w:r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 55. of Agricultural Seeds and Propagating Material Act</w:t>
      </w:r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z</w:t>
      </w:r>
      <w:r w:rsidRPr="00AB049D">
        <w:rPr>
          <w:rFonts w:cs="Arial"/>
          <w:sz w:val="22"/>
          <w:szCs w:val="22"/>
        </w:rPr>
        <w:tab/>
        <w:t>semi-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  <w:t>triple-cross hybrid</w:t>
      </w:r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v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>vegetable variety with no intrinsic value for</w:t>
      </w:r>
      <w:r w:rsidR="00104FD2" w:rsidRPr="00AB049D">
        <w:rPr>
          <w:sz w:val="22"/>
          <w:szCs w:val="22"/>
        </w:rPr>
        <w:t xml:space="preserve"> </w:t>
      </w:r>
      <w:r w:rsidRPr="00AB049D">
        <w:rPr>
          <w:sz w:val="22"/>
          <w:szCs w:val="22"/>
        </w:rPr>
        <w:t>commercial vegetable production</w:t>
      </w:r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  <w:t>protected variety</w:t>
      </w:r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g</w:t>
      </w:r>
      <w:r w:rsidRPr="00AB049D">
        <w:rPr>
          <w:rFonts w:cs="Arial"/>
          <w:sz w:val="22"/>
          <w:szCs w:val="22"/>
        </w:rPr>
        <w:tab/>
        <w:t>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p</w:t>
      </w:r>
      <w:r w:rsidRPr="00AB049D">
        <w:rPr>
          <w:rFonts w:cs="Arial"/>
          <w:sz w:val="22"/>
          <w:szCs w:val="22"/>
        </w:rPr>
        <w:tab/>
        <w:t>very 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r w:rsidRPr="00AB049D">
        <w:rPr>
          <w:rFonts w:cs="Arial"/>
          <w:sz w:val="22"/>
          <w:szCs w:val="22"/>
        </w:rPr>
        <w:t>zz</w:t>
      </w:r>
      <w:r w:rsidRPr="00AB049D">
        <w:rPr>
          <w:rFonts w:cs="Arial"/>
          <w:sz w:val="22"/>
          <w:szCs w:val="22"/>
        </w:rPr>
        <w:tab/>
        <w:t>very 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10" w:name="_Toc100828558"/>
      <w:r w:rsidRPr="00E57B60">
        <w:t>S</w:t>
      </w:r>
      <w:r w:rsidR="00F13F46">
        <w:t>ORTNA LISTA</w:t>
      </w:r>
      <w:bookmarkEnd w:id="10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11" w:name="_Toc100828559"/>
      <w:r w:rsidRPr="001B222F">
        <w:t>Poljščine</w:t>
      </w:r>
      <w:bookmarkEnd w:id="11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2" w:name="_Toc100828560"/>
      <w:r w:rsidRPr="00AB049D">
        <w:t>Žito</w:t>
      </w:r>
      <w:bookmarkEnd w:id="12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r w:rsidRPr="00975FD9">
        <w:rPr>
          <w:sz w:val="22"/>
          <w:szCs w:val="22"/>
        </w:rPr>
        <w:t>Cereals</w:t>
      </w:r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r w:rsidRPr="008341C8">
        <w:rPr>
          <w:rFonts w:cs="Arial"/>
          <w:i/>
          <w:iCs/>
          <w:color w:val="800000"/>
        </w:rPr>
        <w:t>Avena sativa</w:t>
      </w:r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r w:rsidR="0020709D" w:rsidRPr="0020709D">
              <w:rPr>
                <w:sz w:val="16"/>
                <w:szCs w:val="16"/>
              </w:rPr>
              <w:t>Variety 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Remarks</w:t>
            </w:r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r w:rsidRPr="008341C8">
        <w:rPr>
          <w:rFonts w:cs="Arial"/>
          <w:i/>
          <w:iCs/>
          <w:color w:val="800000"/>
        </w:rPr>
        <w:t>Fagopyrum esculentum</w:t>
      </w:r>
      <w:r w:rsidRPr="008341C8">
        <w:rPr>
          <w:rFonts w:cs="Arial"/>
          <w:color w:val="800000"/>
        </w:rPr>
        <w:t xml:space="preserve"> Moench</w:t>
      </w:r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Bamby</w:t>
            </w:r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09.01.2012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r w:rsidRPr="008341C8">
        <w:rPr>
          <w:rFonts w:cs="Arial"/>
          <w:i/>
          <w:iCs/>
          <w:color w:val="800000"/>
        </w:rPr>
        <w:t>Fagopyrum tataricum</w:t>
      </w:r>
      <w:r w:rsidRPr="008341C8">
        <w:rPr>
          <w:rFonts w:cs="Arial"/>
          <w:color w:val="800000"/>
        </w:rPr>
        <w:t xml:space="preserve"> (L.) Gaertn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r w:rsidRPr="008341C8">
        <w:rPr>
          <w:rFonts w:cs="Arial"/>
          <w:i/>
          <w:iCs/>
          <w:color w:val="800000"/>
        </w:rPr>
        <w:t>Hordeum vulgare</w:t>
      </w:r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512E4052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521D5" w14:textId="77777777" w:rsidR="00FD6D4C" w:rsidRPr="000849CB" w:rsidRDefault="00FD6D4C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B76D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mazon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0CC2A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D296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2A9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D4148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  <w:tr w:rsidR="00FD6D4C" w:rsidRPr="00FD6D4C" w14:paraId="5849F2C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66978" w14:textId="77777777" w:rsidR="00FD6D4C" w:rsidRPr="000849CB" w:rsidRDefault="000849CB" w:rsidP="00855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E91F12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axi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9E6C1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3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6658F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30B12" w14:textId="77777777" w:rsidR="00FD6D4C" w:rsidRPr="000849CB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C8F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  <w:tr w:rsidR="00FD6D4C" w:rsidRPr="00FD6D4C" w14:paraId="1A16A3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45906" w14:textId="77777777" w:rsidR="00FD6D4C" w:rsidRPr="000849CB" w:rsidRDefault="000849CB" w:rsidP="00855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J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7F7A5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Y Secur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46530" w14:textId="77777777" w:rsidR="00FD6D4C" w:rsidRPr="000849CB" w:rsidRDefault="000849CB" w:rsidP="00855B45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A99A9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4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5BD37" w14:textId="77777777" w:rsidR="00FD6D4C" w:rsidRPr="000849CB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8B223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6, H</w:t>
            </w:r>
          </w:p>
        </w:tc>
      </w:tr>
      <w:tr w:rsidR="00FD6D4C" w:rsidRPr="00FD6D4C" w14:paraId="0A7D42E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3E92F" w14:textId="77777777" w:rsidR="00FD6D4C" w:rsidRPr="000849CB" w:rsidRDefault="000849CB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J05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95B653" w14:textId="77777777" w:rsidR="00FD6D4C" w:rsidRPr="000849CB" w:rsidRDefault="000849CB" w:rsidP="000849CB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Zh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0831E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2DE3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35597" w14:textId="77777777" w:rsidR="00FD6D4C" w:rsidRPr="000849CB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7786DB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6</w:t>
            </w:r>
          </w:p>
        </w:tc>
      </w:tr>
    </w:tbl>
    <w:p w14:paraId="027D1687" w14:textId="77777777" w:rsidR="003263CD" w:rsidRDefault="003263CD" w:rsidP="000E2096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3D5F4C4" w14:textId="77777777" w:rsidR="003263CD" w:rsidRDefault="003263CD" w:rsidP="003263CD">
      <w:r>
        <w:br w:type="page"/>
      </w:r>
    </w:p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r w:rsidRPr="008341C8">
        <w:rPr>
          <w:rFonts w:cs="Arial"/>
          <w:i/>
          <w:iCs/>
          <w:color w:val="800000"/>
        </w:rPr>
        <w:t>Panicum miliaceum</w:t>
      </w:r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1546607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Kornberško proso = Kornberger Mittelfrüh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lps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r w:rsidRPr="008341C8">
        <w:rPr>
          <w:rFonts w:cs="Arial"/>
          <w:i/>
          <w:iCs/>
          <w:color w:val="800000"/>
        </w:rPr>
        <w:t>Secale cereale</w:t>
      </w:r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B0E14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elokranjska rž = 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397D949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A551F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0447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ld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EE6D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2A91A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1D14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6CAC4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H</w:t>
            </w:r>
          </w:p>
        </w:tc>
      </w:tr>
      <w:tr w:rsidR="000849CB" w:rsidRPr="00FD6D4C" w14:paraId="655232E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BA91C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7D4EB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rič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FE960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8F5F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A0183C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E8F0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0D75475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85BB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3E02A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ribeljski metlar = Domači sir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9B6CD1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A8BA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77,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C7E14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3D9B2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5698FC" w14:textId="77777777" w:rsidR="00B27DC7" w:rsidRPr="008341C8" w:rsidRDefault="00B27DC7" w:rsidP="00B27DC7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 x</w:t>
      </w:r>
      <w:r w:rsidRPr="008341C8">
        <w:rPr>
          <w:rFonts w:cs="Arial"/>
          <w:i/>
          <w:iCs/>
          <w:color w:val="800000"/>
        </w:rPr>
        <w:t xml:space="preserve"> Sorghum sudanense</w:t>
      </w:r>
      <w:r w:rsidRPr="008341C8">
        <w:rPr>
          <w:rFonts w:cs="Arial"/>
          <w:color w:val="800000"/>
        </w:rPr>
        <w:t xml:space="preserve"> Stapf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77777777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r w:rsidRPr="008341C8">
        <w:rPr>
          <w:rFonts w:cs="Arial"/>
          <w:i/>
          <w:iCs/>
          <w:color w:val="800000"/>
        </w:rPr>
        <w:t>Sorghum sudanense</w:t>
      </w:r>
      <w:r w:rsidRPr="008341C8">
        <w:rPr>
          <w:rFonts w:cs="Arial"/>
          <w:color w:val="800000"/>
        </w:rPr>
        <w:t xml:space="preserve"> (Piper) Stapf</w:t>
      </w:r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4ADE4D8A" w14:textId="1F54275F" w:rsidR="00D41834" w:rsidRDefault="00D41834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7A772E2A" w14:textId="77777777" w:rsidR="00D41834" w:rsidRDefault="00D41834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r w:rsidRPr="008341C8">
        <w:rPr>
          <w:rFonts w:cs="Arial"/>
          <w:i/>
          <w:iCs/>
          <w:color w:val="800000"/>
        </w:rPr>
        <w:t>Triticum aestivum</w:t>
      </w:r>
      <w:r w:rsidRPr="008341C8">
        <w:rPr>
          <w:rFonts w:cs="Arial"/>
          <w:color w:val="800000"/>
        </w:rPr>
        <w:t xml:space="preserve"> L. emend. Fiori et Paol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1072661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03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3EBB17A5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611F9607" w:rsidR="00367DD2" w:rsidRPr="00367DD2" w:rsidRDefault="00B941DA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367DD2" w:rsidRPr="00367DD2">
              <w:rPr>
                <w:sz w:val="20"/>
                <w:szCs w:val="20"/>
              </w:rPr>
              <w:t>os</w:t>
            </w:r>
          </w:p>
        </w:tc>
      </w:tr>
      <w:tr w:rsidR="00367DD2" w:rsidRPr="00FD6D4C" w14:paraId="54EA028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590DBFE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18649D1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367DD2" w:rsidRPr="00367DD2" w:rsidRDefault="00367DD2" w:rsidP="00367DD2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6CC79AF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B0CF7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D5FC9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Vulka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065D5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F5E9D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D9CC0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36B4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r w:rsidRPr="008341C8">
        <w:rPr>
          <w:rFonts w:cs="Arial"/>
          <w:i/>
          <w:iCs/>
          <w:color w:val="800000"/>
        </w:rPr>
        <w:t>Triticum spelta</w:t>
      </w:r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dolgoklas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3" w:name="_Toc100828561"/>
      <w:r w:rsidRPr="00B27DC7">
        <w:t>Koruza (razen pokovke in sladke koruze)</w:t>
      </w:r>
      <w:bookmarkEnd w:id="13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r w:rsidRPr="003263CD">
        <w:rPr>
          <w:sz w:val="22"/>
          <w:szCs w:val="22"/>
        </w:rPr>
        <w:t>Maize</w:t>
      </w:r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r w:rsidRPr="008341C8">
        <w:rPr>
          <w:rFonts w:cs="Arial"/>
          <w:i/>
          <w:iCs/>
          <w:color w:val="800000"/>
        </w:rPr>
        <w:t>Zea mays</w:t>
      </w:r>
      <w:r w:rsidRPr="008341C8">
        <w:rPr>
          <w:rFonts w:cs="Arial"/>
          <w:color w:val="800000"/>
        </w:rPr>
        <w:t xml:space="preserve"> L. (partim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263CD" w:rsidRPr="00FD6D4C" w14:paraId="0BB80C3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3263CD" w:rsidRPr="00FD6D4C" w14:paraId="3F901D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89933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A12C5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5ECFDA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8D88F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89648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A01B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D0D49" w:rsidRPr="00FD6D4C" w14:paraId="7B7174A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77295C2D" w:rsidR="001D0D49" w:rsidRPr="00FF2D27" w:rsidRDefault="001D0D49" w:rsidP="001D0D49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2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1B82996C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</w:p>
        </w:tc>
        <w:tc>
          <w:tcPr>
            <w:tcW w:w="161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DFE4141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633A9FC2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653694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412A3" w14:textId="48F9F92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270" w14:textId="61EE2F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285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4AB9C1" w14:textId="2F085D7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4FD80" w14:textId="5F5D78D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3DEFEA" w14:textId="1FF0C8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9CABD" w14:textId="5856165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1A1F753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2086437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18C5" w14:textId="61841C3A" w:rsidR="001D0D49" w:rsidRPr="001D0D49" w:rsidRDefault="001D0D49" w:rsidP="001D0D49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B533E1" w14:textId="255A327C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bilon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941163" w14:textId="5819549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BC3DB" w14:textId="595DE5E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5679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34E88" w14:textId="54A421D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D31CA16" w14:textId="77777777" w:rsidTr="008341C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elokranjska trdinka = Domača rumena trdinka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6C46D02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73AD44E2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2C9A216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FB794C" w14:textId="73B4ABA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9112F" w14:textId="7529B70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Cricke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4F0DF" w14:textId="5C604CF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968B7" w14:textId="757527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5D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6D3BC0" w14:textId="2A82B4F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1D0D49" w:rsidRPr="00FD6D4C" w14:paraId="140849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333DD3C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803D5B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78336" w14:textId="0A3F22A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17DBE" w14:textId="3320656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arnes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1B4AB" w14:textId="7CDF4E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CEB5F" w14:textId="1DDB15E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E80E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7B74" w14:textId="78E3EF8B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Discove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2F3B33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D0D49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aris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31F1474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D0D49" w:rsidRPr="00FD6D4C" w14:paraId="4F1C14A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5EEB8" w14:textId="55D2B7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EF46" w14:textId="0FDD79D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Farmazu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F0F98" w14:textId="3E96CD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618C8" w14:textId="3A5FE02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16CF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E6EC3" w14:textId="0B27AB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CED71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1BC34" w14:textId="6909A3B7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DF5FB" w14:textId="31DAA06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2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23E8D" w14:textId="2B47C7F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6930B" w14:textId="7BCE111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3F57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BF833" w14:textId="2B725D19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48CCCD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A1EC7" w14:textId="5D6A555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BA6F6" w14:textId="5358822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79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711025" w14:textId="05852D8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12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5410C" w14:textId="6130E32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D2886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87B3D" w14:textId="2B86DE6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14F2C02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52CF000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A4023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3998BFE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3407186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0F40CBB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44555C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7.03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1D0D49" w:rsidRPr="00FD6D4C" w14:paraId="5BA864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BC7C8" w14:textId="50CF2F8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C3061" w14:textId="376031B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NS 2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C237" w14:textId="00608FEE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B50A" w14:textId="137E4B6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0FA2D" w14:textId="6F1F226E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A7D5F" w14:textId="1878BBC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1D0D49" w:rsidRPr="001D0D49" w:rsidRDefault="00FF2D27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1D0D49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6C0AF7F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CE26D5B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358A05C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4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B0CE60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5275FD7F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D90600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58EFC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2FF6F2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4A71E" w14:textId="642E90D6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2BE0F9" w14:textId="69775D4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4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27756" w14:textId="23431A9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7.20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91800" w14:textId="606078A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A983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E0BC9" w14:textId="7001C8C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2AF4D2F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6C3FE" w14:textId="0F7F7A6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9A456" w14:textId="288725E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5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8278DF" w14:textId="63C68F2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3BFC7" w14:textId="536F6CE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11B0C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76877" w14:textId="74B2365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01559370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1D0D49" w:rsidRPr="00FD6D4C" w14:paraId="12C1F5DD" w14:textId="77777777" w:rsidTr="008341C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0EF111FA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514B61C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53F33E2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A392C79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3E6F769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5A068B7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D0D49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86FB27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195DB7F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Rutob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3B66A24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B6C055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2A168186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Y Kartho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31956480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4B3D5F0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rpi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0C73C2A0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4FFE2C3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5FD9AD5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0A91FC03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1D7DBE2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BF5C24C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1E2BEAC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7CCDD445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7F5543B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22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0514A06D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10.2020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035B2555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5AB3D60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F2D27" w:rsidRPr="00FD6D4C" w14:paraId="56B7E136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1A3E3FF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7BD24" w14:textId="591FB47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FF6D4" w14:textId="305AC6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CFA4F" w14:textId="25892ED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B73A1" w14:textId="1AD7BB5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FB38A" w14:textId="59830E6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79CFC" w14:textId="6139BC8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547AA33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7FCEE" w14:textId="7F02B0C1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2461" w14:textId="2543C5EA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388FD" w14:textId="340C67C4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B0D06" w14:textId="5AF5A82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FAB7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10F74" w14:textId="1D41248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4BE2F01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45928" w14:textId="6724387F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D4E1E" w14:textId="739842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Hitalg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A8EAB" w14:textId="334DEDF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011AF" w14:textId="4FAF4731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33F10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73683" w14:textId="124B058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arpat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43D4194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3F212" w14:textId="518BA00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A92DA" w14:textId="74879471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ek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087C4" w14:textId="1056BA13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1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4A7C" w14:textId="6A2D2AAA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7608C" w14:textId="61CAAB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FAB1C" w14:textId="3729DA1B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FF2D27" w:rsidRPr="00FD6D4C" w14:paraId="3F275EC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D9A26A" w14:textId="5BA0FCBF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88124" w14:textId="4A0D1B6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rvin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BF2A9A" w14:textId="73E12D7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23EB1" w14:textId="2099E90D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C0A1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86AC" w14:textId="4B8E61D4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104954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FA0F6" w14:textId="11CB7EE0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C9CB" w14:textId="46CF145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Wilhelmini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05513" w14:textId="114D2E7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7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C9C0F" w14:textId="58FB8C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BC357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1BCEB" w14:textId="453C8B9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3DDCD57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7C0C5" w14:textId="3EC4B88A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4685" w14:textId="1BE849F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D26F1" w14:textId="39698B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1BE874" w14:textId="210C208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1A27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2F137" w14:textId="694887D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T</w:t>
            </w:r>
          </w:p>
        </w:tc>
      </w:tr>
      <w:tr w:rsidR="00FF2D27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66AB5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156F0" w14:textId="27892786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0D9E8" w14:textId="53BDFF9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5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44CE8" w14:textId="3B0341B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73FE5" w14:textId="06FDA92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DEFB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8EBCC" w14:textId="4C4E3D0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A8F541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E026C" w14:textId="7088919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3FA780" w14:textId="4246D381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6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09B12A" w14:textId="322CE0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3.04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8608" w14:textId="7EB898E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8985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99E6B" w14:textId="0ACF7306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36F058B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6EEB1" w14:textId="537C6633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FD77D" w14:textId="6669952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9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AB26C" w14:textId="7B8B14B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3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BB52C" w14:textId="21A58DE3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2DF3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9C2BC" w14:textId="6741114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26AE112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5CC30B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B8A7A4" w14:textId="167EA0F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3FE58" w14:textId="12F1831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13F8D" w14:textId="563DCF2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FC5F0" w14:textId="1C4123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C94720" w14:textId="09F303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86A4" w14:textId="4AEA909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1DCC1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2CD0E7AC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1834" w:rsidRPr="00FD6D4C" w14:paraId="3604E19B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10B33" w14:textId="65546CAD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7774D" w14:textId="72DA15B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87B4C" w14:textId="33800AC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BEE088" w14:textId="5229A94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8BE03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5E558D" w14:textId="23505C8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2E99DC48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22615AC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3538F7C4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61263" w14:textId="26F9233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AC402D" w14:textId="3EC94FC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578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6BA84" w14:textId="4C06216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E2E53" w14:textId="223BD7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3EDDD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8E43D" w14:textId="6CCA82A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4521080E" w14:textId="77777777" w:rsidTr="008341C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5989BB5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CE7C923" w14:textId="77777777" w:rsidTr="008341C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olentin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</w:tr>
      <w:tr w:rsidR="00D41834" w:rsidRPr="00FD6D4C" w14:paraId="5F42E8CC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Rumeni osm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09309DC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os</w:t>
            </w:r>
          </w:p>
        </w:tc>
      </w:tr>
      <w:tr w:rsidR="00D41834" w:rsidRPr="00FD6D4C" w14:paraId="5421FCB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25330" w14:textId="292176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E1D71" w14:textId="03D156E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olferi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C836B" w14:textId="10FEE5C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A7404" w14:textId="1DC10C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1969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C0B15" w14:textId="11FC3BB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Agess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D83CDC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0B801" w14:textId="615BFA7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FC7B7" w14:textId="20A533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enob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DB103" w14:textId="7CB48D4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1C2" w14:textId="359D0BA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2801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7A7F8" w14:textId="64D5C3E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F8854A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B234A" w14:textId="77C8C5B6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5A45A" w14:textId="6C55C6A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eonid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DBB2" w14:textId="31B413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BF350C" w14:textId="6453327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2F116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7D020" w14:textId="66C43CF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58EF7FEC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72E2E8B8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427968DD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51A4" w14:textId="6EACE3A1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C4FD" w14:textId="79A58D1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eaver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F187" w14:textId="5F23E55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7.11.2020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ABD29" w14:textId="7F22C11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77DC5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40F164" w14:textId="7356011E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Frontini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E546E4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B553C" w14:textId="6B8CB4C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1CDD7" w14:textId="0FFFC18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ntigo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29249" w14:textId="61B061D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10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22EAE9" w14:textId="46A62A0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9AD82A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3B645" w14:textId="6FA64B5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25C432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49A77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1834" w:rsidRPr="00FD6D4C" w14:paraId="5668D32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1DBFA" w14:textId="383E7EE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60B985" w14:textId="5096F14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ic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A09E4" w14:textId="49B2313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0.09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A634C" w14:textId="5415F1D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00AA3" w14:textId="68EB215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78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4F99D" w14:textId="1F6BD45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Valverdi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60803CDD" w14:textId="77777777" w:rsidR="00FB7DBD" w:rsidRDefault="00FB7DBD">
      <w:pPr>
        <w:rPr>
          <w:rFonts w:cs="Arial"/>
        </w:rPr>
      </w:pPr>
      <w:r>
        <w:rPr>
          <w:rFonts w:cs="Arial"/>
        </w:rPr>
        <w:br w:type="page"/>
      </w:r>
    </w:p>
    <w:p w14:paraId="7971D5C2" w14:textId="32CE9476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4" w:name="_Toc100828562"/>
      <w:r w:rsidRPr="00F015B5">
        <w:t>Krompir</w:t>
      </w:r>
      <w:bookmarkEnd w:id="14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Potato</w:t>
      </w:r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r w:rsidRPr="008341C8">
        <w:rPr>
          <w:rFonts w:cs="Arial"/>
          <w:bCs/>
          <w:i/>
          <w:color w:val="800000"/>
        </w:rPr>
        <w:t xml:space="preserve">Solanum tuberosum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D41834" w14:paraId="7C3793E9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567502" w14:textId="7C16CAA3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3A730" w14:textId="1168B6B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1D7FE" w14:textId="7935784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81958" w14:textId="1354C6D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41184A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DA81F" w14:textId="365CE7A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sz</w:t>
            </w:r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2DD3C9A2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5.09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367EA457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72E45" w14:textId="155374D6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EBE" w14:textId="3DB5FF2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06945" w14:textId="0A0B152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36BC9" w14:textId="663633C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AD131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8101A" w14:textId="486E55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4BC3BC88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2F24917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M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28EC3B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.08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7904B36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z</w:t>
            </w:r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r, sp</w:t>
            </w:r>
          </w:p>
        </w:tc>
      </w:tr>
      <w:tr w:rsidR="00FB7DBD" w:rsidRPr="00D41834" w14:paraId="1EEE6F2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804CD5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5FEBAF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55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7C0E152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58122" w14:textId="25C036E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7ADA0" w14:textId="5A07E2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4C9668" w14:textId="7B8D639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12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31854" w14:textId="7A31BD4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934C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B2742" w14:textId="6136C2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5" w:name="_Toc100828563"/>
      <w:r w:rsidRPr="007A50A5">
        <w:t>Krmne rastline</w:t>
      </w:r>
      <w:bookmarkEnd w:id="15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Fodder plants</w:t>
      </w:r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Legumes</w:t>
      </w:r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r w:rsidRPr="008341C8">
        <w:rPr>
          <w:rFonts w:cs="Arial"/>
          <w:i/>
          <w:iCs/>
          <w:color w:val="800000"/>
        </w:rPr>
        <w:t>Lupinus albus</w:t>
      </w:r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6C460F0A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BBC090B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Lucerna </w:t>
      </w:r>
      <w:r w:rsidRPr="008341C8">
        <w:rPr>
          <w:rFonts w:cs="Arial"/>
          <w:i/>
          <w:iCs/>
          <w:color w:val="800000"/>
        </w:rPr>
        <w:t>Medicago sativa</w:t>
      </w:r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40DAB30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533C906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Čačanka 10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1FEF284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6EEAF71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4715E46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62210F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6D45D5B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HybriForce 2420 W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0F9DC8B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FB7DBD" w:rsidRPr="00FD6D4C" w14:paraId="2D6281F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91E8B" w14:textId="2A6E107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59815" w14:textId="18B129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ijaga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283272" w14:textId="0583B31B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430EF" w14:textId="092F8F0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5FB6C" w14:textId="008EDA3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B135C" w14:textId="139F219F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4C64377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3263E67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FB7DBD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DF4B6E6" w14:textId="77777777" w:rsidR="004023F6" w:rsidRDefault="004023F6">
      <w:pPr>
        <w:rPr>
          <w:rFonts w:cs="Arial"/>
        </w:rPr>
      </w:pPr>
      <w:r>
        <w:rPr>
          <w:rFonts w:cs="Arial"/>
        </w:rPr>
        <w:br w:type="page"/>
      </w: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r w:rsidRPr="008341C8">
        <w:rPr>
          <w:rFonts w:cs="Arial"/>
          <w:i/>
          <w:iCs/>
          <w:color w:val="800000"/>
        </w:rPr>
        <w:t>Pisum sativum</w:t>
      </w:r>
      <w:r w:rsidRPr="008341C8">
        <w:rPr>
          <w:rFonts w:cs="Arial"/>
          <w:color w:val="800000"/>
        </w:rPr>
        <w:t xml:space="preserve"> L. (partim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023F6" w:rsidRPr="00FD6D4C" w14:paraId="78ADC0A9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024D0C4F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7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r w:rsidRPr="008341C8">
        <w:rPr>
          <w:rFonts w:cs="Arial"/>
          <w:i/>
          <w:iCs/>
          <w:color w:val="800000"/>
        </w:rPr>
        <w:t>Trifolium incarnatum</w:t>
      </w:r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Heusers Ostsaat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Inka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r w:rsidRPr="008341C8">
        <w:rPr>
          <w:rFonts w:cs="Arial"/>
          <w:i/>
          <w:iCs/>
          <w:color w:val="800000"/>
        </w:rPr>
        <w:t>Trifolium pratense</w:t>
      </w:r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147AF73D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28DC40" w14:textId="5BD04FEC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656A5" w14:textId="776107A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NS S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D825" w14:textId="4F42A6F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1F0C56" w14:textId="2772B0F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2913AF" w14:textId="75FB47F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5159C" w14:textId="4404F24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D41D6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a (plazeča) detelja </w:t>
      </w:r>
      <w:r w:rsidRPr="008341C8">
        <w:rPr>
          <w:rFonts w:cs="Arial"/>
          <w:i/>
          <w:iCs/>
          <w:color w:val="800000"/>
        </w:rPr>
        <w:t>Trifolium repens</w:t>
      </w:r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Bombu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444DD079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25ACDF" w14:textId="61FBBC5E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5C858" w14:textId="00BCE10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ainsta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3AFF0" w14:textId="4DF03E8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1471C" w14:textId="4E1C6D8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1A423" w14:textId="33A248A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29793" w14:textId="73CA177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erly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Rivende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D390179" w14:textId="77777777" w:rsidR="007A50A5" w:rsidRPr="00924439" w:rsidRDefault="007A50A5" w:rsidP="00506C2C">
      <w:pPr>
        <w:tabs>
          <w:tab w:val="left" w:pos="1418"/>
          <w:tab w:val="left" w:pos="4252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5EFA38F3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erzijska (zasukanocvetna) detelja </w:t>
      </w:r>
      <w:r w:rsidRPr="008341C8">
        <w:rPr>
          <w:rFonts w:cs="Arial"/>
          <w:i/>
          <w:iCs/>
          <w:color w:val="800000"/>
        </w:rPr>
        <w:t>Trifolium resupinatum</w:t>
      </w:r>
      <w:r w:rsidRPr="008341C8">
        <w:rPr>
          <w:rFonts w:cs="Arial"/>
          <w:color w:val="800000"/>
        </w:rPr>
        <w:t xml:space="preserve"> L.</w:t>
      </w:r>
    </w:p>
    <w:p w14:paraId="3DC374AE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rzijske detelje"/>
        <w:tblDescription w:val="V preglednici so naštete sorte perz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54E0C7CC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5FFF4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D1B00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5B80F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7078C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D712E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FE391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4874E9D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5DCFE6" w14:textId="3319CB8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S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D8EE1" w14:textId="012A699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Strathwoo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F5642" w14:textId="72E4481B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6.03.201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CFA05" w14:textId="6B4C0CC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055B4" w14:textId="605F7F2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4A398" w14:textId="2FEB562F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A2D06AA" w14:textId="4BD0DBDE" w:rsidR="001A63B2" w:rsidRDefault="001A63B2">
      <w:pPr>
        <w:rPr>
          <w:rFonts w:cs="Arial"/>
          <w:b/>
          <w:bCs/>
          <w:color w:val="800000"/>
          <w:sz w:val="22"/>
          <w:szCs w:val="22"/>
        </w:rPr>
      </w:pPr>
    </w:p>
    <w:p w14:paraId="0A92DB74" w14:textId="77777777" w:rsidR="005E689B" w:rsidRDefault="005E689B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r w:rsidRPr="008341C8">
        <w:rPr>
          <w:rFonts w:cs="Arial"/>
          <w:i/>
          <w:iCs/>
          <w:color w:val="800000"/>
        </w:rPr>
        <w:t>Vicia faba</w:t>
      </w:r>
      <w:r w:rsidRPr="008341C8">
        <w:rPr>
          <w:rFonts w:cs="Arial"/>
          <w:color w:val="800000"/>
        </w:rPr>
        <w:t xml:space="preserve"> L. (partim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r w:rsidRPr="008341C8">
        <w:rPr>
          <w:rFonts w:cs="Arial"/>
          <w:i/>
          <w:iCs/>
          <w:color w:val="800000"/>
        </w:rPr>
        <w:t>Vicia sativa</w:t>
      </w:r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17FD3379" w14:textId="6D0A1848" w:rsidR="000B2BB4" w:rsidRPr="000B2BB4" w:rsidRDefault="000B2BB4" w:rsidP="000B2BB4">
      <w:pPr>
        <w:ind w:left="1418"/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r w:rsidRPr="000B2BB4">
        <w:rPr>
          <w:sz w:val="22"/>
          <w:szCs w:val="22"/>
        </w:rPr>
        <w:t>Other fodder plants</w:t>
      </w:r>
    </w:p>
    <w:p w14:paraId="3F6356AB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odzemna koleraba </w:t>
      </w:r>
      <w:r w:rsidRPr="008341C8">
        <w:rPr>
          <w:rFonts w:cs="Arial"/>
          <w:i/>
          <w:iCs/>
          <w:color w:val="800000"/>
        </w:rPr>
        <w:t>Brassica nap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napobrassica</w:t>
      </w:r>
      <w:r w:rsidRPr="008341C8">
        <w:rPr>
          <w:rFonts w:cs="Arial"/>
          <w:color w:val="800000"/>
        </w:rPr>
        <w:t xml:space="preserve"> (L.) Rchb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r w:rsidRPr="008341C8">
        <w:rPr>
          <w:rFonts w:cs="Arial"/>
          <w:i/>
          <w:iCs/>
          <w:color w:val="800000"/>
        </w:rPr>
        <w:t>Phacelia tanacetifolia</w:t>
      </w:r>
      <w:r w:rsidRPr="008341C8">
        <w:rPr>
          <w:rFonts w:cs="Arial"/>
          <w:color w:val="800000"/>
        </w:rPr>
        <w:t xml:space="preserve"> Benth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743A4E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3A4E">
              <w:rPr>
                <w:rFonts w:cs="Arial"/>
                <w:sz w:val="20"/>
                <w:szCs w:val="20"/>
              </w:rPr>
              <w:t>NS Prio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r w:rsidRPr="008341C8">
        <w:rPr>
          <w:rFonts w:cs="Arial"/>
          <w:i/>
          <w:iCs/>
          <w:color w:val="800000"/>
        </w:rPr>
        <w:t>Raphanus sativ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oleiformis</w:t>
      </w:r>
      <w:r w:rsidRPr="008341C8">
        <w:rPr>
          <w:rFonts w:cs="Arial"/>
          <w:color w:val="800000"/>
        </w:rPr>
        <w:t xml:space="preserve"> Pers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Radic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7C669BE" w14:textId="77777777" w:rsidR="007A50A5" w:rsidRDefault="007A50A5" w:rsidP="00F62851">
      <w:pPr>
        <w:ind w:left="1418"/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t xml:space="preserve">Trave / </w:t>
      </w:r>
      <w:r w:rsidRPr="00776355">
        <w:rPr>
          <w:sz w:val="22"/>
          <w:szCs w:val="22"/>
        </w:rPr>
        <w:t>Grasses</w:t>
      </w:r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r w:rsidRPr="008341C8">
        <w:rPr>
          <w:rFonts w:cs="Arial"/>
          <w:bCs/>
          <w:i/>
          <w:color w:val="800000"/>
        </w:rPr>
        <w:t>Dactylis glomerata</w:t>
      </w:r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76355" w:rsidRPr="00FD6D4C" w14:paraId="127D949D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Lyra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Trepos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2446FEB" w14:textId="77777777" w:rsidR="00776355" w:rsidRDefault="0077635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r w:rsidRPr="005E689B">
        <w:rPr>
          <w:rFonts w:cs="Arial"/>
          <w:i/>
          <w:iCs/>
          <w:color w:val="800000"/>
        </w:rPr>
        <w:t>Festuca arundinacea</w:t>
      </w:r>
      <w:r w:rsidRPr="005E689B">
        <w:rPr>
          <w:rFonts w:cs="Arial"/>
          <w:color w:val="800000"/>
        </w:rPr>
        <w:t xml:space="preserve"> Schreber</w:t>
      </w:r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02421" w:rsidRPr="00FD6D4C" w14:paraId="4B16327E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571D1" w14:textId="69DA7A67" w:rsidR="00502421" w:rsidRPr="00502421" w:rsidRDefault="00502421" w:rsidP="00502421">
            <w:pPr>
              <w:rPr>
                <w:rFonts w:cs="Arial"/>
                <w:b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C58AE" w14:textId="1980BA1A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Brockto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311C7" w14:textId="3FE5C678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10.201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E0830" w14:textId="1368354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CEDE3" w14:textId="1A5E269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EC5C7" w14:textId="341BEF7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East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Goldfing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Humm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549F179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52CCCEF3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Pedigre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8A1982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9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61F1F0B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68C7E417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578627D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Quantum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89DB582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8FAF1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Ovčja bilnica </w:t>
      </w:r>
      <w:r w:rsidRPr="005E689B">
        <w:rPr>
          <w:rFonts w:cs="Arial"/>
          <w:i/>
          <w:iCs/>
          <w:color w:val="800000"/>
        </w:rPr>
        <w:t>Festuca ovina</w:t>
      </w:r>
      <w:r w:rsidRPr="005E689B">
        <w:rPr>
          <w:rFonts w:cs="Arial"/>
          <w:color w:val="800000"/>
        </w:rPr>
        <w:t xml:space="preserve"> L.</w:t>
      </w:r>
    </w:p>
    <w:p w14:paraId="4A90F2D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včje bilnice"/>
        <w:tblDescription w:val="V preglednici so naštete sorte ovčj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C1B6E84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C1EA7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BC8F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68A1D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166CB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562CC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00CF3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58FC446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B947F" w14:textId="304F343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O007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C9E1B" w14:textId="31E56A0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A6713" w14:textId="1D363CB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10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101A5" w14:textId="5D8224D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8E431" w14:textId="64CB1F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7100E" w14:textId="5F918AF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r w:rsidRPr="005E689B">
        <w:rPr>
          <w:rFonts w:cs="Arial"/>
          <w:i/>
          <w:iCs/>
          <w:color w:val="800000"/>
        </w:rPr>
        <w:t>Festuca pratensis</w:t>
      </w:r>
      <w:r w:rsidRPr="005E689B">
        <w:rPr>
          <w:rFonts w:cs="Arial"/>
          <w:color w:val="800000"/>
        </w:rPr>
        <w:t xml:space="preserve"> Huds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rd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r w:rsidRPr="005E689B">
        <w:rPr>
          <w:rFonts w:cs="Arial"/>
          <w:i/>
          <w:iCs/>
          <w:color w:val="800000"/>
        </w:rPr>
        <w:t>Festuca rubra</w:t>
      </w:r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Survivo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A0B9E95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ACFBA08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Westerwoldska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alternativum</w:t>
      </w:r>
    </w:p>
    <w:p w14:paraId="5FD515D7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westerwoldske ljuljke"/>
        <w:tblDescription w:val="V preglednici so naštete sorte westerwoldsk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E2B2143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CB3B2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9401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0F5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C1898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C566C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054B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1830DCC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7D590" w14:textId="128FA8C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8E76E" w14:textId="6105F8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sserel Plus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332F0" w14:textId="461BA3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1.03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60212" w14:textId="35268DB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A410F" w14:textId="460F072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EB219" w14:textId="2B0A8D8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</w:tbl>
    <w:p w14:paraId="44D2D2EC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6F2707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non alternativum</w:t>
      </w:r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0305A698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Escorpio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emi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F0585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ord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lquat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r w:rsidRPr="005E689B">
        <w:rPr>
          <w:rFonts w:cs="Arial"/>
          <w:i/>
          <w:iCs/>
          <w:color w:val="800000"/>
        </w:rPr>
        <w:t>Lolium perenne</w:t>
      </w:r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DE7E720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13B9C" w14:textId="5F6EC9D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89055" w14:textId="4D9607E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chat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603B7" w14:textId="0BEF65C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9609D" w14:textId="23B325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C5EC5" w14:textId="2AACF4C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C8F72" w14:textId="212632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kura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E8E9D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6402A" w14:textId="6AD4489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85152" w14:textId="6D1AA77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rena I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463E6" w14:textId="1B6BE95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92F5D" w14:textId="7F090A8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B078E" w14:textId="18E4BCB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9DCDB2" w14:textId="066CDD6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2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Doubl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17BFF95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8D6591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C686D" w14:textId="34F74703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EFB2E" w14:textId="0D6C053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rebal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70EE5" w14:textId="0410377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33259" w14:textId="7D2CA41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F3AEC" w14:textId="349F508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47195" w14:textId="5EE247E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ke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onarch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eques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r w:rsidRPr="005E689B">
        <w:rPr>
          <w:rFonts w:cs="Arial"/>
          <w:i/>
          <w:iCs/>
          <w:color w:val="800000"/>
        </w:rPr>
        <w:t>Phleum pratense</w:t>
      </w:r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r w:rsidRPr="005E689B">
        <w:rPr>
          <w:rFonts w:cs="Arial"/>
          <w:i/>
          <w:iCs/>
          <w:color w:val="800000"/>
        </w:rPr>
        <w:t>Poa pratensis</w:t>
      </w:r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libab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idgelin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7AD25857" w14:textId="35BDE4E5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Festulolium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r w:rsidRPr="005E689B">
        <w:rPr>
          <w:rFonts w:cs="Arial"/>
          <w:i/>
          <w:iCs/>
          <w:color w:val="800000"/>
        </w:rPr>
        <w:t>Festulolium</w:t>
      </w:r>
      <w:r w:rsidRPr="005E689B">
        <w:rPr>
          <w:rFonts w:cs="Arial"/>
          <w:color w:val="800000"/>
        </w:rPr>
        <w:t xml:space="preserve"> Aschers. et Graebn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li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3957634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BB1B0A" w14:textId="5CED22C8" w:rsidR="00C02D87" w:rsidRDefault="00C02D87" w:rsidP="00264347">
      <w:pPr>
        <w:pStyle w:val="Naslov3"/>
        <w:ind w:left="993"/>
      </w:pPr>
      <w:bookmarkStart w:id="16" w:name="_Toc100828564"/>
      <w:r w:rsidRPr="00506C2C">
        <w:t>Oljnice in predivnice</w:t>
      </w:r>
      <w:bookmarkEnd w:id="16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Oil and fiber plants</w:t>
      </w:r>
    </w:p>
    <w:p w14:paraId="4F0915D0" w14:textId="77777777" w:rsidR="00C02D87" w:rsidRPr="005E689B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1944B17A" w:rsidR="00195DD3" w:rsidRPr="00195DD3" w:rsidRDefault="00195DD3" w:rsidP="00222B1A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595C6D" w:rsidR="00195DD3" w:rsidRPr="00195DD3" w:rsidRDefault="00222B1A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3CDA09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17, os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77777777" w:rsidR="00C02D87" w:rsidRPr="005E689B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3A005130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27B4C8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4D59626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07F5D6D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0957847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07C3391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07F88F6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195DD3" w:rsidRPr="00FD6D4C" w14:paraId="51F66483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766EB62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38D49F99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A18E64E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1FCFF3B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8E9C51D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r w:rsidRPr="005E689B">
        <w:rPr>
          <w:rFonts w:cs="Arial"/>
          <w:bCs/>
          <w:i/>
          <w:color w:val="800000"/>
        </w:rPr>
        <w:t xml:space="preserve">Camelina sativa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r w:rsidRPr="005E689B">
        <w:rPr>
          <w:rFonts w:cs="Arial"/>
          <w:bCs/>
          <w:i/>
          <w:color w:val="800000"/>
        </w:rPr>
        <w:t>Cannabis sativa</w:t>
      </w:r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0CADCE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B6952" w14:textId="6330769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4196" w14:textId="4F0613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Fi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4E651" w14:textId="0634C40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548E8F" w14:textId="7A29A83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DFB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D4C7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195DD3" w:rsidRPr="00FD6D4C" w14:paraId="0465C64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195DD3" w:rsidRPr="00FD6D4C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664094BE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7E94169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71AC18E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68BC1E8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70C2357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6588ED91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D95DAB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r w:rsidRPr="005E689B">
        <w:rPr>
          <w:rFonts w:cs="Arial"/>
          <w:bCs/>
          <w:i/>
          <w:color w:val="800000"/>
        </w:rPr>
        <w:t>Glycine max</w:t>
      </w:r>
      <w:r w:rsidRPr="005E689B">
        <w:rPr>
          <w:rFonts w:cs="Arial"/>
          <w:bCs/>
          <w:color w:val="800000"/>
        </w:rPr>
        <w:t xml:space="preserve"> (L.) Merill</w:t>
      </w:r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3D37FF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202B5984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GLM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Kapr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55F9EC5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NS Kać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5E689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ompei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69AC87F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muglyan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r w:rsidRPr="005E689B">
        <w:rPr>
          <w:rFonts w:cs="Arial"/>
          <w:bCs/>
          <w:i/>
          <w:color w:val="800000"/>
        </w:rPr>
        <w:t>Helianthus annuus</w:t>
      </w:r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B5CF618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cer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Fenc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704A718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CE336" w14:textId="6236D8CC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581EE" w14:textId="6D27FE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Nautilus CL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67635" w14:textId="3254856D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19491" w14:textId="6F8F87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8D32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3B2AD" w14:textId="70478E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6AD31BA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8E4D90" w14:textId="6C14D042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425518" w14:textId="3D47328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ventine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75401" w14:textId="5EF77C5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8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EEA5D9" w14:textId="2907DFC9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D367F" w14:textId="2E20EED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0769C" w14:textId="28F3BFA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r w:rsidRPr="005E689B">
        <w:rPr>
          <w:rFonts w:cs="Arial"/>
          <w:bCs/>
          <w:i/>
          <w:color w:val="800000"/>
        </w:rPr>
        <w:t>Linum usitatissimum</w:t>
      </w:r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, os</w:t>
            </w:r>
          </w:p>
        </w:tc>
      </w:tr>
    </w:tbl>
    <w:p w14:paraId="75408786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C153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Vrtni mak </w:t>
      </w:r>
      <w:r w:rsidRPr="005E689B">
        <w:rPr>
          <w:rFonts w:cs="Arial"/>
          <w:bCs/>
          <w:i/>
          <w:color w:val="800000"/>
        </w:rPr>
        <w:t>Papaver somniferum</w:t>
      </w:r>
      <w:r w:rsidRPr="005E689B">
        <w:rPr>
          <w:rFonts w:cs="Arial"/>
          <w:bCs/>
          <w:color w:val="800000"/>
        </w:rPr>
        <w:t xml:space="preserve"> L.</w:t>
      </w:r>
    </w:p>
    <w:p w14:paraId="3A138CB5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rtnega maka"/>
        <w:tblDescription w:val="V preglednici so naštete sorte vrtnega ma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387D916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9CC8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F8298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5E6C73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33F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60C25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CB30C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417A851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FDF2E" w14:textId="3B466480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1BB7B" w14:textId="52BDC18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Mati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23A5E" w14:textId="71366823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61C70" w14:textId="484E478A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CAEE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EE8ED" w14:textId="7ADA7A2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E5A581D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r w:rsidRPr="005E689B">
        <w:rPr>
          <w:rFonts w:cs="Arial"/>
          <w:bCs/>
          <w:i/>
          <w:color w:val="800000"/>
        </w:rPr>
        <w:t>Sinapis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7" w:name="_Toc100828565"/>
      <w:r w:rsidRPr="00506C2C">
        <w:t>Hmelj</w:t>
      </w:r>
      <w:bookmarkEnd w:id="17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r w:rsidRPr="00FC2985">
        <w:rPr>
          <w:rFonts w:cs="Arial"/>
          <w:bCs/>
          <w:i/>
          <w:color w:val="800000"/>
          <w:sz w:val="22"/>
          <w:szCs w:val="22"/>
        </w:rPr>
        <w:t>Humulus lupulus</w:t>
      </w:r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5E689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127AD137" w14:textId="77777777" w:rsidTr="005E689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B0E24" w14:textId="699499C0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A3F7C" w14:textId="6BE44F5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09B27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27207" w14:textId="035327F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D6BA8" w14:textId="1D95B974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7E247" w14:textId="2461BCE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073E3" w14:textId="3434804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28F963E6" w14:textId="77777777" w:rsidTr="005E689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8E74D" w14:textId="3AA63AC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E30EB" w14:textId="6CC8DCB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1B26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766D5" w14:textId="3CA66DA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0F3CF" w14:textId="71BE49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644C2" w14:textId="549821D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A48" w14:textId="5D2B224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422C80B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A3CEF" w14:textId="34042832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05027" w14:textId="330AE90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90A26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ABE8" w14:textId="18A8A6C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C2B58D" w14:textId="7F0304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BCCFF" w14:textId="6B56F29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42642" w14:textId="5ACFC8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B1518E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5EC89" w14:textId="31CC3DCE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603E0D" w14:textId="036BDA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96359" w14:textId="5BB5076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51304" w14:textId="4AEA68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75772" w14:textId="01A69C7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85D5" w14:textId="7046F3F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leia = Styrian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354726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Magn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Taur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avinjski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Cardin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Drag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ag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Fox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gol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77777777" w:rsidR="005F459B" w:rsidRPr="005E689B" w:rsidRDefault="005F459B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18" w:name="_Toc100828566"/>
      <w:r w:rsidRPr="00FC2985">
        <w:t>Zelenjadnice</w:t>
      </w:r>
      <w:bookmarkEnd w:id="18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r w:rsidRPr="00C654E3">
        <w:rPr>
          <w:sz w:val="24"/>
          <w:szCs w:val="24"/>
        </w:rPr>
        <w:t>Vegetables</w:t>
      </w:r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3FEE5EC" w14:textId="77777777" w:rsidR="005E689B" w:rsidRDefault="005E689B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8C323BC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olandska rumena = Stuttgarter Riesen, Štutgart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r w:rsidRPr="00930113">
        <w:rPr>
          <w:rFonts w:cs="Arial"/>
          <w:bCs/>
          <w:i/>
          <w:color w:val="800000"/>
        </w:rPr>
        <w:t>Allium porrum</w:t>
      </w:r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omači dolgi = Bulgaarse Reuze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r w:rsidRPr="00930113">
        <w:rPr>
          <w:rFonts w:cs="Arial"/>
          <w:bCs/>
          <w:i/>
          <w:color w:val="800000"/>
        </w:rPr>
        <w:t xml:space="preserve">Allium sativum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7F98038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Štrigon = Rijav štrigon, Stroligo rosso, Štrigun crve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vs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0A9B2D1" w14:textId="5A947643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deča pesa, vključno s cheltenhamsko peso </w:t>
      </w:r>
      <w:r w:rsidRPr="00930113">
        <w:rPr>
          <w:rFonts w:cs="Arial"/>
          <w:bCs/>
          <w:i/>
          <w:color w:val="800000"/>
        </w:rPr>
        <w:t>Beta vulgaris</w:t>
      </w:r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2457CC" w14:paraId="76AF3DB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AB595" w14:textId="0E80AB8D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4C888" w14:textId="7556A75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ikor = Bikore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DD41D" w14:textId="1A2ABF0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F13AF" w14:textId="0EDE30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2EE6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19AE0" w14:textId="7C92A46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5E4C31A0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BA9C9F3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etroit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04279C8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6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6B782E3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r w:rsidRPr="00930113">
        <w:rPr>
          <w:rFonts w:cs="Arial"/>
          <w:bCs/>
          <w:i/>
          <w:color w:val="800000"/>
        </w:rPr>
        <w:t>Brassica oleracea</w:t>
      </w:r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930113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FD6D4C" w14:paraId="1246EADF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264F9059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D27E7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2.2012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3F2B585E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Presnik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, vs</w:t>
            </w:r>
          </w:p>
        </w:tc>
      </w:tr>
      <w:tr w:rsidR="009132E8" w:rsidRPr="00FD6D4C" w14:paraId="6265E6C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1051576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.04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2923110C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.04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r w:rsidRPr="00930113">
        <w:rPr>
          <w:rFonts w:cs="Arial"/>
          <w:bCs/>
          <w:i/>
          <w:color w:val="800000"/>
        </w:rPr>
        <w:t>Brassica rapa</w:t>
      </w:r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7DEB605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r w:rsidRPr="00930113">
        <w:rPr>
          <w:rFonts w:cs="Arial"/>
          <w:bCs/>
          <w:i/>
          <w:color w:val="800000"/>
        </w:rPr>
        <w:t>Capsicum annuum</w:t>
      </w:r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Botinska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541F648D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5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3B1CC18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39040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iv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2D77E89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5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FD6D4C" w14:paraId="4FE39D2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roksa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72525AD3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FEE87" w14:textId="145F416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E8E55" w14:textId="1FC5795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Torres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70BD2" w14:textId="2DBD997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0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D794B" w14:textId="37FFD48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2F9CD" w14:textId="6C89481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61939" w14:textId="699F564C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, 40</w:t>
            </w:r>
          </w:p>
        </w:tc>
      </w:tr>
      <w:tr w:rsidR="00BB7AA7" w:rsidRPr="00FD6D4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r w:rsidRPr="00930113">
        <w:rPr>
          <w:rFonts w:cs="Arial"/>
          <w:bCs/>
          <w:i/>
          <w:color w:val="800000"/>
        </w:rPr>
        <w:t>Cichorium endivia</w:t>
      </w:r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ečja glava = Bubikopf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2DBC287" w14:textId="77777777" w:rsidR="00930113" w:rsidRDefault="00930113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r w:rsidRPr="00930113">
        <w:rPr>
          <w:rFonts w:cs="Arial"/>
          <w:bCs/>
          <w:i/>
          <w:color w:val="800000"/>
        </w:rPr>
        <w:t xml:space="preserve">Cichorium intybus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1852099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1EF7D60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24DA0B0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C412141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r w:rsidRPr="00930113">
        <w:rPr>
          <w:rFonts w:cs="Arial"/>
          <w:bCs/>
          <w:i/>
          <w:color w:val="800000"/>
        </w:rPr>
        <w:t>Cichorium intybus</w:t>
      </w:r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74CE392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097A2" w14:textId="57165DCB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60AAE" w14:textId="2ED2655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Črniški - Hrastovc = Hrastov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46D1B" w14:textId="272B91C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A91FA" w14:textId="3C4CE60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,73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F169D" w14:textId="6D20B75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234300" w14:textId="272DADC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 regu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r w:rsidRPr="00930113">
        <w:rPr>
          <w:rFonts w:cs="Arial"/>
          <w:bCs/>
          <w:i/>
          <w:color w:val="800000"/>
        </w:rPr>
        <w:t>Cucumis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Hale's best jumb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r w:rsidRPr="00930113">
        <w:rPr>
          <w:rFonts w:cs="Arial"/>
          <w:bCs/>
          <w:i/>
          <w:color w:val="800000"/>
        </w:rPr>
        <w:t>Cucumis sativus</w:t>
      </w:r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57FC6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5D3022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na buča </w:t>
      </w:r>
      <w:r w:rsidRPr="00930113">
        <w:rPr>
          <w:rFonts w:cs="Arial"/>
          <w:bCs/>
          <w:i/>
          <w:color w:val="800000"/>
        </w:rPr>
        <w:t>Cucurbita pepo</w:t>
      </w:r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036B39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leisdorfer ölkurbi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r w:rsidRPr="00930113">
        <w:rPr>
          <w:rFonts w:cs="Arial"/>
          <w:bCs/>
          <w:i/>
          <w:color w:val="800000"/>
        </w:rPr>
        <w:t xml:space="preserve">Daucus carota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4607DF3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DDD29" w14:textId="5829336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A4F9B" w14:textId="416500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C9B65" w14:textId="589B731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7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21A01" w14:textId="25EAAD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6C679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CDD8E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Clodia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4673FE6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8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r w:rsidRPr="00930113">
        <w:rPr>
          <w:rFonts w:cs="Arial"/>
          <w:bCs/>
          <w:i/>
          <w:color w:val="800000"/>
        </w:rPr>
        <w:t>Lactuca sativa</w:t>
      </w:r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741FABE3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30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3022BF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58660" w14:textId="45B5009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0D942" w14:textId="35EE0F26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ahay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B7E4A" w14:textId="79504AD4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889108" w14:textId="5BE4056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0C9ED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F8A20" w14:textId="77777777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0485576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69BB4CC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0C0B0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444C43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E55C13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947CE" w14:textId="5276667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47609" w14:textId="4AAEB0F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aibacher Eis 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12D0E" w14:textId="30FFFB7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609B" w14:textId="1A27011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8F1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82CA7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7499A8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4D4794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5B53EA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6F1B69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49F3DE5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F5D1F0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r w:rsidRPr="00930113">
        <w:rPr>
          <w:rFonts w:cs="Arial"/>
          <w:bCs/>
          <w:i/>
          <w:color w:val="800000"/>
        </w:rPr>
        <w:t>Petroselinum crispum</w:t>
      </w:r>
      <w:r w:rsidRPr="00930113">
        <w:rPr>
          <w:rFonts w:cs="Arial"/>
          <w:bCs/>
          <w:color w:val="800000"/>
        </w:rPr>
        <w:t xml:space="preserve"> (Mill.) Nyman ex A.W.Hill</w:t>
      </w:r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linski srednje dolgi = Halblange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r w:rsidRPr="00930113">
        <w:rPr>
          <w:rFonts w:cs="Arial"/>
          <w:bCs/>
          <w:i/>
          <w:color w:val="800000"/>
        </w:rPr>
        <w:t>Phaseolus coccineus</w:t>
      </w:r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307F115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reginc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2457CC" w14:paraId="4DC9DBD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9EDC9" w14:textId="02860B5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B3F90E" w14:textId="60F3E09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ebe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68166" w14:textId="332833D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14E0" w14:textId="7CC96E5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0A1A7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65A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DD8FC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48EA7D4" w14:textId="77777777" w:rsidR="00930113" w:rsidRDefault="00930113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2AE6D3AF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4D890" w14:textId="11183D09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4EA80" w14:textId="582E1CC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ggold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4F057" w14:textId="106C7F8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50A28" w14:textId="7855297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35E2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EB0F1" w14:textId="762494F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46700C9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3BB03" w14:textId="189BEF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A4525" w14:textId="482421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ekin = Cekinček, Ta domač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B7B61" w14:textId="4A5A8A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7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8F109" w14:textId="732289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B3F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C18CB" w14:textId="0EFA3A0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59390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A7837E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CA239" w14:textId="10CD71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848BD" w14:textId="3484EB1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B40F2" w14:textId="6A3AB2C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745ED" w14:textId="68EA7B8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26F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1D2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3767544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7BA517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7CDDEDA" w14:textId="77777777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49BAA714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0BA285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2FB9AE9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 pisani visoki = Črešnj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abelski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6C41E6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slenec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tujsk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umen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6F7609B" w14:textId="77777777" w:rsidR="00FB48D8" w:rsidRPr="009C0D4C" w:rsidRDefault="00FB48D8" w:rsidP="00FB48D8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8825219" w14:textId="77777777" w:rsidR="00930113" w:rsidRDefault="00930113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r w:rsidRPr="00930113">
        <w:rPr>
          <w:rFonts w:cs="Arial"/>
          <w:bCs/>
          <w:i/>
          <w:color w:val="800000"/>
        </w:rPr>
        <w:t>Pisum sativum</w:t>
      </w:r>
      <w:r w:rsidRPr="00930113">
        <w:rPr>
          <w:rFonts w:cs="Arial"/>
          <w:bCs/>
          <w:color w:val="800000"/>
        </w:rPr>
        <w:t xml:space="preserve"> L. (partim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r w:rsidRPr="00930113">
        <w:rPr>
          <w:rFonts w:cs="Arial"/>
          <w:bCs/>
          <w:i/>
          <w:color w:val="800000"/>
        </w:rPr>
        <w:t>Solanum lycopersicum</w:t>
      </w:r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Cuore della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100F9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2ACAB3B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914D21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01579C7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588CB44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BCAD66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212B22D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52E6C39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142F9B3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78FDE3E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F32F1D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3368A3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4334A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Novosadski jabuč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4E6638A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6E98D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124035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7F86643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4070B26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0A2A184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42FF400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9C0D4C" w:rsidRPr="00FD6D4C" w14:paraId="0064D0B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77F2D79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1E3B74F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r w:rsidRPr="00930113">
        <w:rPr>
          <w:rFonts w:cs="Arial"/>
          <w:bCs/>
          <w:i/>
          <w:color w:val="800000"/>
        </w:rPr>
        <w:t>Valerianella locusta</w:t>
      </w:r>
      <w:r w:rsidRPr="00930113">
        <w:rPr>
          <w:rFonts w:cs="Arial"/>
          <w:bCs/>
          <w:color w:val="800000"/>
        </w:rPr>
        <w:t xml:space="preserve"> (L.) Laterr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D97B93" w14:paraId="62D4041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4E89946F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F13D7" w14:textId="50257EF7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9259A" w14:textId="008F693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et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46094" w14:textId="1C15BE4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A1397" w14:textId="37D4E2F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E4B3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6222" w14:textId="61CC713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7650BA72" w14:textId="77777777" w:rsidTr="009C0D4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37B8B9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30.11.2012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B67151A" w14:textId="77777777" w:rsidR="00930113" w:rsidRDefault="00930113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Bob Vicia faba L. (partim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6E3D8B98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Pokovka Zea mays L. (partim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Sladka koruza Zea mays L. (partim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C870F19" w14:textId="5B6A1A4D" w:rsidR="0035095D" w:rsidRPr="00930113" w:rsidRDefault="0035095D">
      <w:pPr>
        <w:rPr>
          <w:rFonts w:cs="Arial"/>
          <w:b/>
          <w:bCs/>
          <w:sz w:val="120"/>
          <w:szCs w:val="120"/>
        </w:rPr>
      </w:pPr>
    </w:p>
    <w:p w14:paraId="645B2AA4" w14:textId="45442146" w:rsidR="0035095D" w:rsidRPr="005C79F9" w:rsidRDefault="0035095D" w:rsidP="00264347">
      <w:pPr>
        <w:pStyle w:val="Naslov2"/>
        <w:numPr>
          <w:ilvl w:val="0"/>
          <w:numId w:val="30"/>
        </w:numPr>
        <w:ind w:left="993" w:hanging="567"/>
      </w:pPr>
      <w:bookmarkStart w:id="19" w:name="_Toc100828567"/>
      <w:r w:rsidRPr="005C79F9">
        <w:t>Sadne rastline</w:t>
      </w:r>
      <w:bookmarkEnd w:id="19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r w:rsidRPr="005C79F9">
        <w:rPr>
          <w:sz w:val="24"/>
          <w:szCs w:val="24"/>
        </w:rPr>
        <w:t>Fruit plants</w:t>
      </w:r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r w:rsidRPr="00930113">
        <w:rPr>
          <w:rFonts w:cs="Arial"/>
          <w:bCs/>
          <w:i/>
          <w:color w:val="800000"/>
        </w:rPr>
        <w:t xml:space="preserve">Corylus avellana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r w:rsidRPr="00930113">
        <w:rPr>
          <w:rFonts w:cs="Arial"/>
          <w:bCs/>
          <w:i/>
          <w:color w:val="800000"/>
        </w:rPr>
        <w:t>Ficus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Bela petrovka = Ognifolio,</w:t>
            </w:r>
            <w:r w:rsidRPr="003B699B">
              <w:rPr>
                <w:sz w:val="20"/>
                <w:szCs w:val="20"/>
              </w:rPr>
              <w:t xml:space="preserve"> </w:t>
            </w:r>
            <w:r w:rsidRPr="003B699B">
              <w:rPr>
                <w:rFonts w:cs="Arial"/>
                <w:bCs/>
                <w:sz w:val="20"/>
                <w:szCs w:val="20"/>
              </w:rPr>
              <w:t>Petrovača bijela, Petrovka bijela, Škofioti, Škofjotarka, Škofjotka, Verdon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DAEB676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Flazana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953B6A0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Laščica = Čiblica, Guštoža, Laškica, Laštica, Zamorč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10772700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Miljska = Črnica, Ravanka, Miljska smokva, Miuščica, Mivšca, Mužjanka, Plav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r w:rsidRPr="00930113">
        <w:rPr>
          <w:rFonts w:cs="Arial"/>
          <w:bCs/>
          <w:i/>
          <w:color w:val="800000"/>
        </w:rPr>
        <w:t>Juglans regia</w:t>
      </w:r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73DBA" w:rsidRPr="00FD6D4C" w14:paraId="2E70EE30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ače = Rače - sel.št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2290F58" w14:textId="77777777" w:rsidR="00AE6767" w:rsidRDefault="00AE6767" w:rsidP="00AE6767">
      <w:pPr>
        <w:tabs>
          <w:tab w:val="left" w:pos="1418"/>
          <w:tab w:val="left" w:pos="4253"/>
          <w:tab w:val="left" w:pos="6096"/>
          <w:tab w:val="left" w:pos="7371"/>
          <w:tab w:val="left" w:pos="8647"/>
        </w:tabs>
        <w:autoSpaceDE w:val="0"/>
        <w:autoSpaceDN w:val="0"/>
        <w:adjustRightInd w:val="0"/>
        <w:ind w:left="1412" w:hanging="1128"/>
        <w:rPr>
          <w:rFonts w:cs="Arial"/>
          <w:bCs/>
        </w:rPr>
      </w:pPr>
    </w:p>
    <w:p w14:paraId="0C3E8C19" w14:textId="63CAEA59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Jablana </w:t>
      </w:r>
      <w:r w:rsidRPr="00930113">
        <w:rPr>
          <w:rFonts w:cs="Arial"/>
          <w:bCs/>
          <w:i/>
          <w:color w:val="800000"/>
        </w:rPr>
        <w:t>Malus domestica</w:t>
      </w:r>
      <w:r w:rsidRPr="00930113">
        <w:rPr>
          <w:rFonts w:cs="Arial"/>
          <w:bCs/>
          <w:color w:val="800000"/>
        </w:rPr>
        <w:t xml:space="preserve"> Borkh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Ananasova reneta = Ananas, Ananas reneta, Kosmač ananas, Limon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rtolenka = Batul, Batulenka, Batulka, Pomme de Transsylvani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umanova reneta = Baumanns Renette, Baumanns Rote Winter Renette, Baumanova, Rote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kalvil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Weisser wintercalville,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Weißer winterkal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eličnik = Petrovača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0B7A8F9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bovec = Bobovček, Bohnapfel, Timočanka, Grosser Bohnapfel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6D4D8134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jkovo jabolko = Boiken, Boiken apfe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252360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skopski kosmač = Bell de Boscop, Boskop, Boskopa, Boskopska lepotica, Ledrerca, Lepi boskop, Schöner aus Boscop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jevič = Cesarjevič Rudolf, Kronprinz Rudolf, Rdečeli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ska reneta = Königinapfel, The Que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itronka = Citronatapfel, Citronek, Zitronen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Damasonski kosmač = Damasonka, Damasonska reneta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>Kosmač, Kosma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loria mundi = Herrenapfel, Monstrous Pippin, Ox Apple, Pfundapfel, Ruhm der Welt, Stiefmütterch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43005F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364FE" w14:textId="4D95DC9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61D12" w14:textId="0D4E8449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lden delicious = Zlati deliš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46093E" w14:textId="452F39A4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D50DC" w14:textId="3FC328A3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3F0BF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7ADB9" w14:textId="3CFAC9CF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7DC2F3FA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enjska voščenka = Besniška voščenka, Kranjska voščenka, Martinvrharica, Voskov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D501190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iška sevka = Brkinka, Primorski bobovec, Seuš, Sevciš, Štangerca, Tolmi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3A95DD9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rafenštajnc = Blumen Calvill, Cvetlični kalvil, Grafenštajnka, Gravensteiner, Haferapfel, Paradis apfel, Poletni kalvi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Harbertova reneta = Goldrenette Harberts Renette, Herbertova reneta, Königs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akob lebel = Jacques Lebel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A0B15" w:rsidRPr="00BA0B15">
              <w:rPr>
                <w:rFonts w:cs="Arial"/>
                <w:sz w:val="20"/>
                <w:szCs w:val="20"/>
              </w:rPr>
              <w:t>Lebelova, Lebel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onatan = Jonathan, King Philip, Kralj Filip, Philip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nadka = Kanadska reneta, Kanatka, Ramb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15A933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selska reneta = Edra Kaselska reneta, Grosse Casseler Renette, Grosse renette de Casel, Hölandische renette, Reinette de Coux, Renet kaselski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27F74C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lanferca = Sladka jab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54F6BB9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reneta = 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>Coxs Orange Pepping, Koksova, Koksova oranževka, Rienete orange de Cox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rivopecelj = Krivopeteljka, </w:t>
            </w:r>
            <w:r>
              <w:rPr>
                <w:rFonts w:cs="Arial"/>
                <w:bCs/>
                <w:sz w:val="20"/>
                <w:szCs w:val="20"/>
              </w:rPr>
              <w:t>Krummstiel, P</w:t>
            </w:r>
            <w:r w:rsidRPr="00BA0B15">
              <w:rPr>
                <w:rFonts w:cs="Arial"/>
                <w:bCs/>
                <w:sz w:val="20"/>
                <w:szCs w:val="20"/>
              </w:rPr>
              <w:t>orenski krivopec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epocvetka = Gelber Bellefleur, Rumena lepocvetka, Rumeni belfler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A0B15">
              <w:rPr>
                <w:rFonts w:cs="Arial"/>
                <w:bCs/>
                <w:sz w:val="20"/>
                <w:szCs w:val="20"/>
              </w:rPr>
              <w:t>Yellow Bellflow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donski peping = Grüner Kalvill, London peping, London Pepp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ntario = Ontario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včji nos = Schafnase, Steirische Schafna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Funtača, Cardinal Flambant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Kontorapfel, </w:t>
            </w:r>
            <w:r w:rsidRPr="002D5E03">
              <w:rPr>
                <w:rFonts w:cs="Arial"/>
                <w:bCs/>
                <w:sz w:val="20"/>
                <w:szCs w:val="20"/>
              </w:rPr>
              <w:t>Pleissener Ramb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7CC0C0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ohorka = Oranž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FB6EA1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>Mamino jabolko, Mav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15CFE55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riolov delišes = Priolov križnik, Priolova plem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0F566F4A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škrbotavka = Štrudlovka, Vinšca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1BFC93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a zvezdasta reneta = Calville Etoiléé, Pomme de Coer, Reinette Etoiléé, Sterappfe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5E03">
              <w:rPr>
                <w:rFonts w:cs="Arial"/>
                <w:bCs/>
                <w:sz w:val="20"/>
                <w:szCs w:val="20"/>
              </w:rPr>
              <w:t>Reinette Rouge Etoiléé, Renette stellata, Rote stern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astrahan = Astracan rouge, Astrahankoe, Astrahanskoe krasnoe, Astrakan Rossa, Crveni astrahan, Roter astrach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delišes = Red deliciou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3DF9CF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jesenski kalvil = Calvilla rossa d'automne, Cerveny oidzimni hranač, Cigan, Ciganček, Cigančica, Malinovka, Öszi piros kalvil, Rother Herbst Calvill, Zigeuner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BAA691B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ovčji nos = Rote Schafnase, Štupa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C63C54D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327AF" w14:textId="5A620CD6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62DB5" w14:textId="7E934FE5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ter Boskop Schmizt – Hübsch = Rdeči boskop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143706" w14:textId="746D027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F927C" w14:textId="1503ABC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F36674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E64F4" w14:textId="48E2AFF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žnik = Ilcerjev rožnik, Ilzer Weinler, Wein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ampanjska reneta = Champagner Renette, Glassapfel, 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Grüne Schafnase, Hänselapfel, Spitzapfel, Süßsling, Špicl, Weißsüßsling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mošancelj = Mašancgar, Mošancelj, Steirischer Maschanz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pogačar = Barivc, Božičnica, Kolačara, Pogačar, Pogačnica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Zeleni štetinec = Grüner Stettiner, Grüner Winterstettiner, Srčika, Zeleni Štetinar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lata parmena = Goldparmäne, King of the Pippins, Reine de Reinet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E2CB694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uccalmaglio reneta = Zuccalmaglios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A06DB1C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ezdasto jabolko = Api étoilé, Starapi, Sternapfel, Sternap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4CB72B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ončasto jabolko = Altländer Glockenapfel, Glockenapfe, Pomme Cloche, Schweizer Glockenapfel, Weisser Winterglockenapfel, Zvonkov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r w:rsidRPr="00930113">
        <w:rPr>
          <w:rFonts w:cs="Arial"/>
          <w:i/>
          <w:iCs/>
          <w:color w:val="800000"/>
        </w:rPr>
        <w:t>Olea europaea</w:t>
      </w:r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Buga = Boga, Bugi, Bugla, Burla, Busio di Pirano, Buža, Piranska Bug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4E7D3116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Črnica = Carbagnia, Carbogno di Pirano, Carbonera, Istrska črnica, Mora, Nera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140F336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Istrska belica = Belica, Bianca Istriana, Bianchera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AC1A1C9" w14:textId="77777777" w:rsidTr="0093011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Mata = Matto di Pirano, Piranska m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Štorta = Fažolina, Piranska ukrivljena, Storta di Pirano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r w:rsidRPr="00930113">
        <w:rPr>
          <w:rFonts w:cs="Arial"/>
          <w:i/>
          <w:iCs/>
          <w:color w:val="800000"/>
        </w:rPr>
        <w:t>Prunus armeniaca</w:t>
      </w:r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Domači flokarji = Debeli flokarji, Flokarj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>Madžarska, Magyar legjobb,</w:t>
            </w:r>
            <w:r w:rsidRPr="00757287">
              <w:rPr>
                <w:rFonts w:cs="Arial"/>
                <w:sz w:val="20"/>
                <w:szCs w:val="20"/>
              </w:rPr>
              <w:t xml:space="preserve"> Ungarische Bes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Pišeška marelica = Pišeč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r w:rsidRPr="00930113">
        <w:rPr>
          <w:rFonts w:cs="Arial"/>
          <w:i/>
          <w:iCs/>
          <w:color w:val="800000"/>
        </w:rPr>
        <w:t>Prunus avium</w:t>
      </w:r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30113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2AA5A0C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iška napoleonka = Napoleonka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EB90C25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3A2678B1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Denisenova rumena = Bigaro želtaja Denisena, Denisens gelbe Knorpel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Germersdorfska = Poznaja černaja, Bigarreau noir Germersdorf, Grosse Germersdorfer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Hedelfinška = Wasser kirsche, Bigarreau d´Hedelfinger,Hedelfinger Reisenkirsche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arnijevka = Karnju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7009428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raljica trga = Regina del Mercat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08E89B3E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Napoleonova = Dunajka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r w:rsidRPr="001B771D">
              <w:rPr>
                <w:rFonts w:cs="Arial"/>
                <w:sz w:val="20"/>
                <w:szCs w:val="20"/>
              </w:rPr>
              <w:t>Bigarreau Napoleon, Grosse Prinzessinkirsch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7A18AD" w14:textId="77777777" w:rsidTr="0018650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etrovka = Petrakova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Riversova rana = Early Rivers, Precoce de riv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Schneiders späte knorpel = Nordwunder, Šnajderjeva, Schneiders späte Knorpelkir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Tarčentka = Terčent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pavka = Cepljenka, Drugobernica, Goriz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olovsko srce = Lion heart, Bigarreau Coeuret, Popovka, Ochsenherz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Zgodnja iz Marke = Progovka, Früheste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6E2AFC20" w14:textId="021736DD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t xml:space="preserve">Višnja </w:t>
      </w:r>
      <w:r w:rsidRPr="00930113">
        <w:rPr>
          <w:rFonts w:cs="Arial"/>
          <w:i/>
          <w:iCs/>
          <w:color w:val="800000"/>
        </w:rPr>
        <w:t>Prunus cerasus</w:t>
      </w:r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B771D" w:rsidRPr="001B771D" w14:paraId="20D494A7" w14:textId="77777777" w:rsidTr="0026434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orsemska dvojna = Double Gorsem Kriek, Gorsems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A59BF67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5F76255E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Lotova = Lotovka, Grosse Lange Lotkirsche, Nordkirsche, Schattenmorel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Šumad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r w:rsidRPr="00930113">
        <w:rPr>
          <w:rFonts w:cs="Arial"/>
          <w:i/>
          <w:iCs/>
          <w:color w:val="800000"/>
        </w:rPr>
        <w:t>Prunus domestica</w:t>
      </w:r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Carska sliva = Car, Czar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ana = Cacaks Frü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4739BD6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1818857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Domača češplja = Bistrica, Bosanka, Brkinska češplja, German Prune, Madžarka, Požegač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77CEB957" w14:textId="77777777" w:rsidTr="0018650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Erzinška = Goldquelle, Ahlbacher Frühcwetsche, Eisentaler Frühzwetsche, Ersinger Frühzwetsche, Weisenthäl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alj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Zelena renkloda = Grüne Reneklode, Regina Claudia Verde, Reine Claude verte, Reine Claude Ver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r w:rsidRPr="0018650C">
        <w:rPr>
          <w:rFonts w:cs="Arial"/>
          <w:i/>
          <w:iCs/>
          <w:color w:val="800000"/>
        </w:rPr>
        <w:t>Prunus persica</w:t>
      </w:r>
      <w:r w:rsidRPr="0018650C">
        <w:rPr>
          <w:rFonts w:cs="Arial"/>
          <w:color w:val="800000"/>
        </w:rPr>
        <w:t xml:space="preserve"> (L.) Batsch</w:t>
      </w:r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FE249B6" w14:textId="584FBA85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Hruška </w:t>
      </w:r>
      <w:r w:rsidRPr="0018650C">
        <w:rPr>
          <w:rFonts w:cs="Arial"/>
          <w:i/>
          <w:iCs/>
          <w:color w:val="800000"/>
        </w:rPr>
        <w:t>Pyrus</w:t>
      </w:r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56DAE" w:rsidRPr="001B771D" w14:paraId="700FE910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Avranška = Dobra Lujza, Gute Luise, Lujzka, Louise Bonne d´Avranches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5AC5EEA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Boskova = Beurre bosc, Boscs Flaschenbirne, Boskova steklenka, Boskovka, Kaiser alexand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Društvenka = Beurré Robert, Comice, Decana del Comizio, Doyenné du Comice, Fondante du Comic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etelova = Abate fetél, Abbé Fétel, Calebasse, Fetel, Grosseva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ormentinka = Aljanka, Formentin, Lilj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ABB5CA5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Goriška figovka = Fico Goriziano, Perifigi, Pero Fico di Ud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1C8D25B0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Hardijeva = Beurré Gellert, Beurré Hardy, Butirra Hardy, Gellert Butterbirne, Gellertova, Hardijeva mas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46CBE29" w14:textId="77777777" w:rsidTr="0018650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Junijska lepotica = Junsko zlato, Bella di Giugno, Mirandino rosso, Lipanjska ljepotic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apova = Clapp´s Favourite, Clapps Liebling, Favorita di Clap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eržo = Beurré Clairgeau, Clairgeau, Clairgeau de Nantes, Clairgeauś But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onferans = Conference, Konferenz, Konferen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rasanka = Edel crassane, Passa Crassana, Passe Crassa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Lukasova = Alexandre Lucas, Alexander Lucas Butterbirne, Beurrée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25324AAA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Nagovička = Blanquette, Pero di Nagewitz, Nagewit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FEF46C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khamova = William Tardiva, Jesenska Viljamovka, Packham´s Triumph, Trionfo di Packham, William Autumna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1DACE57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5585F5C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0F32288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storjeva = Bon-papa, Curé, Faraska hruška, Kaluđerka, Pastorenbirne, Pastorjevka, Pastornice, Pera del Curato, Plebanka, Popska kruška, Vicar of Winkfiel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1248E7E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11F6741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4BAA254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B592B5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ituralka = Pera Popp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Rjavka = Beurre gris, Graubirne, Grauchen, Grisbirne, Gute graue, Judenbirne, Schőne Gabriele, Sommer-Ambr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Salzburška = Zuckerbirne, Rote Bergamotte, Braunrole sommerrusselet, Salzburger, Salzburger birne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revuška = Précoce de Trévou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ljamovka = Beurrée William, Bon Chrétien Williams, Viljamova, Williams Christbirne, Williams Bon Chréti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nska moštnica = Speckbirne, Kärntner Speckbirne, Steirische Weinmonst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18650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godnja Moretinijeva = Butirra precoce Morettini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imska dekanka = Pastorale, Decana d´Louain, Zimna dekanka, Dekanka zimnjaja, Doyenné d´Hiver, Pastorale de Louain, Winterdechants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509647CD" w:rsidR="00E324A3" w:rsidRPr="0018650C" w:rsidRDefault="00E324A3">
      <w:pPr>
        <w:rPr>
          <w:rFonts w:cs="Arial"/>
          <w:bCs/>
          <w:sz w:val="120"/>
          <w:szCs w:val="120"/>
        </w:rPr>
      </w:pP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20" w:name="_Toc100828568"/>
      <w:r>
        <w:t>Trta</w:t>
      </w:r>
      <w:bookmarkEnd w:id="20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r w:rsidRPr="0018650C">
        <w:rPr>
          <w:rFonts w:cs="Arial"/>
          <w:i/>
          <w:iCs/>
          <w:color w:val="800000"/>
        </w:rPr>
        <w:t>Vitis</w:t>
      </w:r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a žlahtnina = Chasselas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i pinot = Pinot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fr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3F39729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6C2D151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hardonn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74301F0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ipro = Likvor, Muškat ruža, Rdeča muškateljka, Rdeči muška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os, rv</w:t>
            </w:r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Gamay = Gamay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Ker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la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</w:t>
            </w:r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Laški rizling = Riesling italico, Welsch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očrn = Picco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</w:t>
            </w:r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vazija = Malvasia istr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erlot = Merl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a frankinja = Blaufränki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i pinot = Pin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37A0E5D6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uškat ottonel = Muscat otton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311731B1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ergoli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7A89484F" w14:textId="77777777" w:rsidTr="0018650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koli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ne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ljšak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rtugalka = Blauer portugies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B83EC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72727" w14:textId="253C82E5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5FBA8" w14:textId="1D76550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rosecc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41281" w14:textId="5FA7914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86BABA" w14:textId="3A7C438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63F9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1A140" w14:textId="4C38695D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fol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F485B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ina = Bouvier traub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06BCF1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deča žlahtnina = Chasselas ro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2958E9A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bula = Ribolla gial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5EC8D03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fošk = Refosco d' Istri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221258FD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nski rizling = Rheinriesling, Weisser 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izva</w:t>
            </w:r>
            <w:r w:rsidRPr="004551F3">
              <w:rPr>
                <w:rFonts w:cs="Arial"/>
              </w:rPr>
              <w:t>nec = Müller Thurgau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z</w:t>
            </w:r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muškat = Muscat a petits grains, Muscat blanc de frontign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0DB3DE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A41DB" w14:textId="795E8C8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7D23FC" w14:textId="3B423AE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cioppettino = Črna rebul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Pokalca, Pokalz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Ribol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A4194" w14:textId="76DAE01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2AC19" w14:textId="45D3142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113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496A3" w14:textId="4DB9726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4E45AD8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ivi pinot = Pinot gr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343059D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entlovrenka = Saint Lau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ipon = Furmi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Vitovska grganja = Beli refošk, Grganja, Vitou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7EEBC99A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auvignon = Sauvignonas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ilvanec = Grüner silva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weigel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Žametovka = Kavčina, Kölner blauer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p</w:t>
            </w:r>
          </w:p>
        </w:tc>
      </w:tr>
    </w:tbl>
    <w:p w14:paraId="3E4E7125" w14:textId="77777777" w:rsidR="00971115" w:rsidRPr="00B21C6B" w:rsidRDefault="00971115" w:rsidP="00B21C6B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15A8A849" w14:textId="77777777" w:rsidR="0018650C" w:rsidRDefault="0018650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Rootstock</w:t>
      </w:r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18650C">
        <w:rPr>
          <w:rFonts w:cs="Arial"/>
          <w:i/>
          <w:iCs/>
          <w:color w:val="800000"/>
        </w:rPr>
        <w:t>Vitis berlandieri</w:t>
      </w:r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Vitis riparia</w:t>
      </w:r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4CC493" w14:textId="77777777" w:rsidR="0018650C" w:rsidRPr="0018650C" w:rsidRDefault="0018650C" w:rsidP="0097111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 w:val="120"/>
          <w:szCs w:val="120"/>
        </w:rPr>
      </w:pP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1" w:name="_Toc100828569"/>
      <w:r>
        <w:t>Okrasne rastline</w:t>
      </w:r>
      <w:bookmarkEnd w:id="21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B21C6B">
        <w:rPr>
          <w:rFonts w:cs="Arial"/>
          <w:bCs/>
          <w:sz w:val="24"/>
          <w:szCs w:val="24"/>
        </w:rPr>
        <w:t>Ornamental plants</w:t>
      </w:r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r w:rsidRPr="0018650C">
        <w:rPr>
          <w:rFonts w:cs="Arial"/>
          <w:i/>
          <w:iCs/>
          <w:color w:val="800000"/>
        </w:rPr>
        <w:t>Cyclamen purpurascens</w:t>
      </w:r>
      <w:r w:rsidRPr="0018650C">
        <w:rPr>
          <w:rFonts w:cs="Arial"/>
          <w:color w:val="800000"/>
        </w:rPr>
        <w:t xml:space="preserve"> Mill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D4715FF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r w:rsidRPr="0018650C">
        <w:rPr>
          <w:rFonts w:cs="Arial"/>
          <w:i/>
          <w:iCs/>
          <w:color w:val="800000"/>
        </w:rPr>
        <w:t>Galanthus nivalis</w:t>
      </w:r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2" w:name="_Toc100828570"/>
      <w:r w:rsidRPr="00157AB8">
        <w:t>SEZNAM KLONOV VINSKE TRTE</w:t>
      </w:r>
      <w:bookmarkEnd w:id="22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r w:rsidR="00157AB8" w:rsidRPr="00640D3C">
        <w:rPr>
          <w:rFonts w:cs="Arial"/>
          <w:bCs/>
          <w:i/>
          <w:sz w:val="24"/>
          <w:szCs w:val="24"/>
        </w:rPr>
        <w:t>Vitis</w:t>
      </w:r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>Sorta / Variety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Klon / Clone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Vzdrževalec / Maintainer</w:t>
            </w:r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Ranfol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331D65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 </w:t>
            </w: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3" w:name="_Toc100828571"/>
      <w:r w:rsidRPr="00546E8A">
        <w:t>REGISTER ZAVAROVANIH SORT RASTLIN</w:t>
      </w:r>
      <w:bookmarkEnd w:id="23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530239" w:rsidRDefault="00546E8A" w:rsidP="00546E8A">
      <w:pPr>
        <w:rPr>
          <w:sz w:val="32"/>
          <w:szCs w:val="32"/>
        </w:rPr>
      </w:pPr>
    </w:p>
    <w:p w14:paraId="3D4AA975" w14:textId="77777777" w:rsidR="00546E8A" w:rsidRDefault="00546E8A" w:rsidP="00546E8A">
      <w:pPr>
        <w:pStyle w:val="Naslov2"/>
        <w:numPr>
          <w:ilvl w:val="0"/>
          <w:numId w:val="46"/>
        </w:numPr>
        <w:ind w:left="993" w:hanging="709"/>
      </w:pPr>
      <w:bookmarkStart w:id="24" w:name="_Toc100828572"/>
      <w:r w:rsidRPr="001B222F">
        <w:t>Poljščine</w:t>
      </w:r>
      <w:bookmarkEnd w:id="24"/>
    </w:p>
    <w:p w14:paraId="7453D487" w14:textId="77777777" w:rsidR="00546E8A" w:rsidRDefault="00546E8A" w:rsidP="00546E8A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0961F144" w14:textId="77777777" w:rsidR="008341C8" w:rsidRPr="00530239" w:rsidRDefault="008341C8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666BDB20" w14:textId="77777777" w:rsidR="00546E8A" w:rsidRPr="0018650C" w:rsidRDefault="00546E8A" w:rsidP="008341C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Žito / </w:t>
      </w:r>
      <w:r w:rsidRPr="0018650C">
        <w:rPr>
          <w:rFonts w:cs="Arial"/>
          <w:bCs/>
          <w:sz w:val="22"/>
          <w:szCs w:val="22"/>
        </w:rPr>
        <w:t>Cereals</w:t>
      </w:r>
    </w:p>
    <w:p w14:paraId="52C24433" w14:textId="77777777" w:rsidR="00546E8A" w:rsidRPr="00D17F98" w:rsidRDefault="00546E8A" w:rsidP="008341C8">
      <w:pPr>
        <w:autoSpaceDE w:val="0"/>
        <w:autoSpaceDN w:val="0"/>
        <w:adjustRightInd w:val="0"/>
        <w:rPr>
          <w:rFonts w:cs="Arial"/>
          <w:b/>
          <w:bCs/>
        </w:rPr>
      </w:pPr>
    </w:p>
    <w:p w14:paraId="01BF2FBF" w14:textId="77777777" w:rsidR="00546E8A" w:rsidRPr="0018650C" w:rsidRDefault="00546E8A" w:rsidP="008341C8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oves </w:t>
      </w:r>
      <w:r w:rsidRPr="0018650C">
        <w:rPr>
          <w:rFonts w:cs="Arial"/>
          <w:i/>
          <w:iCs/>
          <w:color w:val="800000"/>
        </w:rPr>
        <w:t>Avena sativa</w:t>
      </w:r>
      <w:r w:rsidRPr="0018650C">
        <w:rPr>
          <w:rFonts w:cs="Arial"/>
          <w:color w:val="800000"/>
        </w:rPr>
        <w:t xml:space="preserve"> L.</w:t>
      </w:r>
    </w:p>
    <w:p w14:paraId="1931AA36" w14:textId="77777777" w:rsidR="0018650C" w:rsidRPr="0018650C" w:rsidRDefault="0018650C" w:rsidP="001865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navadnega ovsa"/>
        <w:tblDescription w:val="V preglednici so naštete sorte navadnega ovs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18650C" w:rsidRPr="005E2886" w14:paraId="66F18E9B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BABAA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D56EA0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1D01C" w14:textId="609940D2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998FCD" w14:textId="3D933F9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9DACED" w14:textId="5BB7E055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5D60D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8650C" w:rsidRPr="001B771D" w14:paraId="77EE4FBB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690CF" w14:textId="138F5335" w:rsidR="0018650C" w:rsidRPr="00B21C6B" w:rsidRDefault="0018650C" w:rsidP="001865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54616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AE2479" w14:textId="1BC10BBF" w:rsidR="0018650C" w:rsidRPr="00B21C6B" w:rsidRDefault="0018650C" w:rsidP="00D17F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A168A" w14:textId="1FDF5F07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FF8B38" w14:textId="4E2179AC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024B3" w14:textId="75459937" w:rsidR="0018650C" w:rsidRPr="001B771D" w:rsidRDefault="0018650C" w:rsidP="0018650C">
            <w:pPr>
              <w:rPr>
                <w:rFonts w:cs="Arial"/>
              </w:rPr>
            </w:pPr>
            <w:r w:rsidRPr="0025461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586B9" w14:textId="0A13DC1A" w:rsidR="0018650C" w:rsidRPr="001B771D" w:rsidRDefault="0018650C" w:rsidP="0018650C">
            <w:pPr>
              <w:rPr>
                <w:rFonts w:cs="Arial"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D17F9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r w:rsidRPr="00D17F98">
        <w:rPr>
          <w:rFonts w:cs="Arial"/>
          <w:bCs/>
          <w:sz w:val="22"/>
          <w:szCs w:val="22"/>
        </w:rPr>
        <w:t>Fodder plants</w:t>
      </w:r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>Medicago sativa</w:t>
      </w:r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9AF96F6" w14:textId="77777777" w:rsidR="00D17F98" w:rsidRDefault="00D17F98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6A7354A7" w14:textId="77777777" w:rsidR="00546E8A" w:rsidRPr="00A830AB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A830AB">
        <w:rPr>
          <w:rFonts w:cs="Arial"/>
          <w:b/>
          <w:bCs/>
          <w:color w:val="800000"/>
        </w:rPr>
        <w:t xml:space="preserve">Mnogocvetna (laška) ljuljka </w:t>
      </w:r>
      <w:r w:rsidRPr="00A830AB">
        <w:rPr>
          <w:rFonts w:cs="Arial"/>
          <w:i/>
          <w:iCs/>
          <w:color w:val="800000"/>
        </w:rPr>
        <w:t>Lolium multiflorum</w:t>
      </w:r>
      <w:r w:rsidRPr="00A830AB">
        <w:rPr>
          <w:rFonts w:cs="Arial"/>
          <w:color w:val="800000"/>
        </w:rPr>
        <w:t xml:space="preserve"> Lam. subsp.</w:t>
      </w:r>
      <w:r w:rsidRPr="00A830AB">
        <w:rPr>
          <w:rFonts w:cs="Arial"/>
          <w:i/>
          <w:iCs/>
          <w:color w:val="800000"/>
        </w:rPr>
        <w:t xml:space="preserve"> non alternativum</w:t>
      </w:r>
    </w:p>
    <w:p w14:paraId="24EBC868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mnogocvetne ljuljke"/>
        <w:tblDescription w:val="V preglednici so naštete sorte mnogocvetne ljuljk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6073B324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474063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1E6F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3C8514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CA3AB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23C42C6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DA5ECC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8700DF" w:rsidRPr="001B771D" w14:paraId="2C3EE096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C4FCF" w14:textId="45D70188" w:rsidR="008700DF" w:rsidRPr="00B21C6B" w:rsidRDefault="008700DF" w:rsidP="008700D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47F6">
              <w:rPr>
                <w:rFonts w:cs="Arial"/>
                <w:b/>
                <w:bCs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88F8" w14:textId="366EAF70" w:rsidR="008700DF" w:rsidRPr="00B21C6B" w:rsidRDefault="008700DF" w:rsidP="008700D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8AF4" w14:textId="5E9B5E44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07.200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48BF4" w14:textId="009DA549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9FD43" w14:textId="70C632F6" w:rsidR="008700DF" w:rsidRPr="001B771D" w:rsidRDefault="008700DF" w:rsidP="008700DF">
            <w:pPr>
              <w:rPr>
                <w:rFonts w:cs="Arial"/>
              </w:rPr>
            </w:pPr>
            <w:r w:rsidRPr="005047F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5C338" w14:textId="0B2B90B0" w:rsidR="008700DF" w:rsidRPr="001B771D" w:rsidRDefault="008700DF" w:rsidP="008700DF">
            <w:pPr>
              <w:rPr>
                <w:rFonts w:cs="Arial"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4x, 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8700DF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r w:rsidRPr="008700DF">
        <w:rPr>
          <w:rFonts w:cs="Arial"/>
          <w:bCs/>
          <w:sz w:val="22"/>
          <w:szCs w:val="22"/>
        </w:rPr>
        <w:t>Oil and fiber plants</w:t>
      </w:r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r w:rsidRPr="008700DF">
        <w:rPr>
          <w:rFonts w:cs="Arial"/>
          <w:i/>
          <w:iCs/>
          <w:color w:val="800000"/>
        </w:rPr>
        <w:t>Brassica napus</w:t>
      </w:r>
      <w:r w:rsidRPr="008700DF">
        <w:rPr>
          <w:rFonts w:cs="Arial"/>
          <w:color w:val="800000"/>
        </w:rPr>
        <w:t xml:space="preserve"> L. (partim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77777777" w:rsidR="008700DF" w:rsidRPr="00530239" w:rsidRDefault="008700DF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D876FAE" w14:textId="514C4F27" w:rsidR="00546E8A" w:rsidRDefault="008341C8" w:rsidP="008341C8">
      <w:pPr>
        <w:pStyle w:val="Naslov2"/>
        <w:ind w:left="993" w:hanging="709"/>
      </w:pPr>
      <w:bookmarkStart w:id="25" w:name="_Toc100828573"/>
      <w:r>
        <w:t>Zelenjadnice</w:t>
      </w:r>
      <w:bookmarkEnd w:id="25"/>
    </w:p>
    <w:p w14:paraId="57E7F190" w14:textId="03E47C61" w:rsidR="00546E8A" w:rsidRPr="00546E8A" w:rsidRDefault="00546E8A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46E8A">
        <w:rPr>
          <w:rFonts w:cs="Arial"/>
          <w:sz w:val="24"/>
          <w:szCs w:val="24"/>
        </w:rPr>
        <w:t>Vegetables</w:t>
      </w:r>
    </w:p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Bariane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Maslenec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6A090B18" w14:textId="6384682B" w:rsidR="008341C8" w:rsidRDefault="008341C8" w:rsidP="008341C8">
      <w:pPr>
        <w:pStyle w:val="Naslov2"/>
        <w:ind w:left="993" w:hanging="709"/>
      </w:pPr>
      <w:bookmarkStart w:id="26" w:name="_Toc100828574"/>
      <w:r>
        <w:t>Sadne rastline</w:t>
      </w:r>
      <w:bookmarkEnd w:id="26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8341C8">
        <w:rPr>
          <w:rFonts w:cs="Arial"/>
          <w:bCs/>
          <w:sz w:val="24"/>
          <w:szCs w:val="24"/>
        </w:rPr>
        <w:t>Fruit plants</w:t>
      </w:r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>Malus domestica</w:t>
      </w:r>
      <w:r w:rsidRPr="00530239">
        <w:rPr>
          <w:rFonts w:cs="Arial"/>
          <w:color w:val="800000"/>
        </w:rPr>
        <w:t xml:space="preserve"> Borkh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2F8A33A5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77777777" w:rsidR="00530239" w:rsidRPr="00530239" w:rsidRDefault="00530239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B64EB90" w14:textId="5CCE5AE9" w:rsidR="00530239" w:rsidRDefault="00530239" w:rsidP="00530239">
      <w:pPr>
        <w:pStyle w:val="Naslov2"/>
        <w:ind w:left="993" w:hanging="636"/>
      </w:pPr>
      <w:bookmarkStart w:id="27" w:name="_Toc100828575"/>
      <w:r>
        <w:t>Okrasne rastline</w:t>
      </w:r>
      <w:bookmarkEnd w:id="27"/>
    </w:p>
    <w:p w14:paraId="29ADC031" w14:textId="417F614B" w:rsidR="00530239" w:rsidRDefault="00530239" w:rsidP="00530239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30239">
        <w:rPr>
          <w:rFonts w:cs="Arial"/>
          <w:sz w:val="24"/>
          <w:szCs w:val="24"/>
        </w:rPr>
        <w:t>Ornamental plants</w:t>
      </w:r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8E58719" w14:textId="77777777" w:rsidR="00546E8A" w:rsidRDefault="00546E8A" w:rsidP="003F74DC">
      <w:pPr>
        <w:autoSpaceDE w:val="0"/>
        <w:autoSpaceDN w:val="0"/>
        <w:adjustRightInd w:val="0"/>
        <w:rPr>
          <w:sz w:val="120"/>
          <w:szCs w:val="120"/>
        </w:rPr>
      </w:pPr>
    </w:p>
    <w:p w14:paraId="2B879AB8" w14:textId="296CB55B" w:rsidR="003F74DC" w:rsidRPr="003F74DC" w:rsidRDefault="000D2A4C" w:rsidP="000D2A4C">
      <w:pPr>
        <w:pStyle w:val="Naslov1"/>
        <w:ind w:left="567"/>
      </w:pPr>
      <w:bookmarkStart w:id="28" w:name="_Toc100828576"/>
      <w:r>
        <w:t xml:space="preserve">SEZNAM </w:t>
      </w:r>
      <w:r w:rsidR="007C0B69">
        <w:t>VZDRŽEVALC</w:t>
      </w:r>
      <w:r>
        <w:t>EV</w:t>
      </w:r>
      <w:r w:rsidR="007C0B69">
        <w:t xml:space="preserve"> IN ŽLAHTNITELJEV TER NJIHOVIH POOBLAŠČENCEV</w:t>
      </w:r>
      <w:bookmarkEnd w:id="28"/>
    </w:p>
    <w:p w14:paraId="3DCC6054" w14:textId="77777777" w:rsidR="000D2A4C" w:rsidRPr="000D2A4C" w:rsidRDefault="000D2A4C" w:rsidP="000D2A4C">
      <w:pPr>
        <w:autoSpaceDE w:val="0"/>
        <w:autoSpaceDN w:val="0"/>
        <w:adjustRightInd w:val="0"/>
        <w:rPr>
          <w:sz w:val="12"/>
          <w:szCs w:val="12"/>
        </w:rPr>
      </w:pPr>
    </w:p>
    <w:p w14:paraId="0C475ADD" w14:textId="7A566AE1" w:rsidR="003F74DC" w:rsidRPr="003F74DC" w:rsidRDefault="007C0B69" w:rsidP="000D2A4C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LIST OF MAINTAINERS AND BREEDERS AND THEIR AGENTS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5F33D3A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C Institut za oplemenjivanje i proizvodnju bilja d.d. Zagreb, Rugovica, Dugoselska 7, 10370 Dugo Selo, Hrvaška</w:t>
      </w:r>
    </w:p>
    <w:p w14:paraId="624BFE9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Raziskovalno polje za lupinarje, Vinarska ulica 14, 2000 Maribor, Slovenija</w:t>
      </w:r>
    </w:p>
    <w:p w14:paraId="1871EA6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653A303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eutsche Gesellschaft für Hopfenforschung e. V., Hüll 5 1/3, Postfach 11 48, 85283 Wolnzach, Nemčija</w:t>
      </w:r>
    </w:p>
    <w:p w14:paraId="0458435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LF-Seeds A/S, Ny Ostergade, PO Box 59 9, P.O. Box 59, 4000 Roskilde, Danska</w:t>
      </w:r>
    </w:p>
    <w:p w14:paraId="491C0B2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8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eldsaaten Freudenberger GmbH &amp; Co. KG., Magdeburger Straße 2, Postfach 104, 47800 Krefeld, Nemčija</w:t>
      </w:r>
    </w:p>
    <w:p w14:paraId="53E52AB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9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abonakutató Nonprofit Közhasznú Kft., Alsókikötősor 9, 6727 Szeged, Madžarska</w:t>
      </w:r>
    </w:p>
    <w:p w14:paraId="19A3996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20</w:t>
      </w:r>
      <w:r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HPS - INŠTITUT ZA HMELJARSTVO IN PIVOVARSTVO SLOVENIJE, Cesta Žalskega tabora 2, 3310 Žalec, Slovenija</w:t>
      </w:r>
    </w:p>
    <w:p w14:paraId="343FBFE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3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Z LENART Z.O.O.-V STEČAJU, Industrijska ulica 24, 2230 Lenart v Slovenskih goricah, Slovenija</w:t>
      </w:r>
    </w:p>
    <w:p w14:paraId="0CB109E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3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IS - KMETIJSKI INŠTITUT SLOVENIJE, Hacquetova ulica 17, 1000 Ljubljana, Slovenija</w:t>
      </w:r>
    </w:p>
    <w:p w14:paraId="7ED6DE9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5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MAS SEEDS, Route de Saint Sever BP 27, 40 001 Mont de Marsan Cedex, Francija</w:t>
      </w:r>
    </w:p>
    <w:p w14:paraId="1425BBE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6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nstitut za ratarstvo i povrtarstvo, Maksima Gorkog 30, 21000 Novi Sad, Srbija</w:t>
      </w:r>
    </w:p>
    <w:p w14:paraId="06A6EC6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9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LANTA PRELESJE D.O.O., Obrtna cesta 10 , 1291 Škofljica, Slovenija</w:t>
      </w:r>
    </w:p>
    <w:p w14:paraId="4CC90B6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98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oljoprivredni institut Osijek, Južno predgrađe 17, 31103 Osijek, Hrvaška</w:t>
      </w:r>
    </w:p>
    <w:p w14:paraId="57C8622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2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aatzucht Gleisdorf Ges.mbH, Am Tieberhof 33, 8200 Gleisdorf, Avstrija</w:t>
      </w:r>
    </w:p>
    <w:p w14:paraId="3D69B72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3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MENARNA LJUBLJANA, D.O.O., Bratislavska cesta 5, 1000 Ljubljana, Slovenija</w:t>
      </w:r>
    </w:p>
    <w:p w14:paraId="1BA31B5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3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MEVIT D.O.O.-V STEČAJU, Kraigherjeva ulica 19 A, 2230 Lenart v Slovenskih goricah, Slovenija</w:t>
      </w:r>
    </w:p>
    <w:p w14:paraId="5B5DCFB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7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Ludvik Rozman, Pečinska ulica 59, 1260 Ljubljana - Polje, Slovenija</w:t>
      </w:r>
    </w:p>
    <w:p w14:paraId="38F5C4B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8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WS SAAT SE, Grimsehlstrasse 31, Postfach 1463, 37555 Einbeck, Nemčija</w:t>
      </w:r>
    </w:p>
    <w:p w14:paraId="4789882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3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yngenta France SAS (FR), 12 Chemin de l'Hobit, BP 85127, 31151 Fenouillet Cedex, Francija</w:t>
      </w:r>
    </w:p>
    <w:p w14:paraId="02387BC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5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cobra Saatzucht GmbH, Lagesche Str. 250 A, 32657 Lemgo, Nemčija</w:t>
      </w:r>
    </w:p>
    <w:p w14:paraId="4BF0A18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0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EURALIS SEMENCES, Avenue Gaston Phoebus, 64231 Lescar Cedex, Francija</w:t>
      </w:r>
    </w:p>
    <w:p w14:paraId="6971D95D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5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UKLAVEC FAMILY WINES D.O.O., Kolodvorska cesta 11, 2270 Ormož, Slovenija</w:t>
      </w:r>
    </w:p>
    <w:p w14:paraId="4FACB866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5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TRSNICA VRHPOLJE Z.O.O., Vrhpolje 38 A, 5271 Vipava, Slovenija</w:t>
      </w:r>
    </w:p>
    <w:p w14:paraId="302B054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5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JARKOVIČ D.O.O. PODBOČJE - V STEČAJU, Bevkova ulica 3, 8250 Brežice, Slovenija</w:t>
      </w:r>
    </w:p>
    <w:p w14:paraId="7D7782E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6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IKU G.m.b.H., Lammweg 23 c, 39050 Girlan-Cornaiano, Italija</w:t>
      </w:r>
    </w:p>
    <w:p w14:paraId="6CE51A7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6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yngenta Seeds GmbH (DE), Zum Knipkenbach 20 Bad Salzuflen, Nemčija</w:t>
      </w:r>
    </w:p>
    <w:p w14:paraId="2C35964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7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METIJSKO GOZDARSKA ZBORNICA SLOVENIJE KMETIJSKO GOZDARSKI ZAVOD NOVA GORICA, Bilje 1, 5292 Renče, Slovenija</w:t>
      </w:r>
    </w:p>
    <w:p w14:paraId="1ED23706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8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ioneer Hi-Bred Services GmbH, Pioneerstrasse, Industriegelaende, 7111 Parndorf, Avstrija</w:t>
      </w:r>
    </w:p>
    <w:p w14:paraId="01959AE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8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ioneer Genetique S.A.R.L., Epuiseau, 41290 Oucques, Francija</w:t>
      </w:r>
    </w:p>
    <w:p w14:paraId="636357F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8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AMARANT, FANČI PERDIH S.P., Golišče 3, 1281 Kresnice, Slovenija</w:t>
      </w:r>
    </w:p>
    <w:p w14:paraId="7532A1B4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9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American Genetics, Filellinon 17, 57013 Oraiokastro - Thessaloniki, Grčija</w:t>
      </w:r>
    </w:p>
    <w:p w14:paraId="32726F2D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49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EDMARK, Avstralija, Halifax Street, 145 South Terrace, 5000 Adelaide SA, Avstralija</w:t>
      </w:r>
    </w:p>
    <w:p w14:paraId="6B1FE3B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0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GG Wrightson Seeds, Waterloo Road 57, 8001 Christchurch, Nova Zelandija</w:t>
      </w:r>
    </w:p>
    <w:p w14:paraId="416EEF0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0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nstituto National de Investigacion Agropecuaria Uruguay (INIA), Ruta 50 Km, 11 - Colonia, 70000 Colonia, Urugvaj</w:t>
      </w:r>
    </w:p>
    <w:p w14:paraId="57D548A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0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ENNINGTON SEED INC, Hansard ave 270, OR 97355 Lebanon, Združene države Amerike</w:t>
      </w:r>
    </w:p>
    <w:p w14:paraId="2C50BF0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0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NexGen Turf Research LLC, 33725 Columbus St SE, 97331 Oregon, Združene države Amerike</w:t>
      </w:r>
    </w:p>
    <w:p w14:paraId="30BC53C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1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Oregro Seeds Inc., 33080 Red Bridge Road SE, 97322 Albany, Združene države Amerike</w:t>
      </w:r>
    </w:p>
    <w:p w14:paraId="43E66E34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1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rasslands Innovation Ltd, PO Box 175, 7640 Lincoln, Nova Zelandija</w:t>
      </w:r>
    </w:p>
    <w:p w14:paraId="7A1E9F3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2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The Institute for Agricultural and Fisheries Research (ILVO), Caritasstraat 21, 9090 Melle, Belgija</w:t>
      </w:r>
    </w:p>
    <w:p w14:paraId="03CF41D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28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VINAKOPER, D.O.O. KOPER, Šmarska cesta 1, 6000 Koper, Slovenija</w:t>
      </w:r>
    </w:p>
    <w:p w14:paraId="411DEA4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2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RIMOŽ ŠTUHEC S.P., Gajeva ulica 13, 1235 Radomlje, Slovenija</w:t>
      </w:r>
    </w:p>
    <w:p w14:paraId="33B1E52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3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orschungsanstalt Agroscope Reckenholz Tänikon ART, Reckeholzstrasse 191, 8046 Zürich, Švica</w:t>
      </w:r>
    </w:p>
    <w:p w14:paraId="4AB12C4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3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elley seeds and plants Ltd, route de Portalban 40, 1567 Delley, Švica</w:t>
      </w:r>
    </w:p>
    <w:p w14:paraId="09FCD6EC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4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GZS-Zavod MB, Sadjarski center MB, Gačnik 77, 2211 Pesnica pri Mariboru, Slovenija</w:t>
      </w:r>
    </w:p>
    <w:p w14:paraId="43CDCC8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4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OZJANSKI PARK, Podsreda 45, 3257 Podsreda, Slovenija</w:t>
      </w:r>
    </w:p>
    <w:p w14:paraId="492BA0F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4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airyland Seed, Jackson Road 13147, 95683 Sloughhouse, Združene države Amerike</w:t>
      </w:r>
    </w:p>
    <w:p w14:paraId="29CA3836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5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ativa Seeds &amp; Services S.R.L., Via Calcinaro 2425, 47521 Cesena, Italija</w:t>
      </w:r>
    </w:p>
    <w:p w14:paraId="4DDB305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5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GZS - ZAVOD GO, Pri hrastu 18, 5000 Nova Gorica, Slovenija</w:t>
      </w:r>
    </w:p>
    <w:p w14:paraId="6CDAEA7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5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CAUSSADE SEMENCES, ZL DE MEAUX, 82300 CAUSSADE, Francija</w:t>
      </w:r>
    </w:p>
    <w:p w14:paraId="2563095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5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NTERSEME D.O.O., Tržaška cesta 202, 1000 Ljubljana, Slovenija</w:t>
      </w:r>
    </w:p>
    <w:p w14:paraId="636B1F1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5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rena Ocepek, Žvarulje 12, 1411 Izlake, Slovenija</w:t>
      </w:r>
    </w:p>
    <w:p w14:paraId="1F95455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6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Vinko Maršič, Popetre 2 A, 6272 Gračišče, Slovenija</w:t>
      </w:r>
    </w:p>
    <w:p w14:paraId="3C92287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6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Vili Kofol, Dekani 26 A, 6271 Dekani, Slovenija</w:t>
      </w:r>
    </w:p>
    <w:p w14:paraId="4E26715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6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Lewis Seed Company, 31810 Fayetteville Dr., P.O. Box 100, 97377 Shedd, Oregon, Združene države Amerike</w:t>
      </w:r>
    </w:p>
    <w:p w14:paraId="33D6B48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6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rasslands Innovation Limited, Private Bag 1108 Palmerston North, Nova Zelandija</w:t>
      </w:r>
    </w:p>
    <w:p w14:paraId="4ED77E8C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7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Ljudmila Koren, Cesta v Dobrovce 4 A, 2204 Miklavž na Dravskem polju, Slovenija</w:t>
      </w:r>
    </w:p>
    <w:p w14:paraId="3C1E97D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7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Vojko Grižon, Krkavče 84 A, 6274 Šmarje, Slovenija</w:t>
      </w:r>
    </w:p>
    <w:p w14:paraId="7CB45B9C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78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avid Kavčič, Beblerjeva ulica 12, 6000 Koper, Slovenija</w:t>
      </w:r>
    </w:p>
    <w:p w14:paraId="2E2B729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RUZOVIČ D.O.O., Drbetinci 1, 2255 Vitomarci, Slovenija</w:t>
      </w:r>
    </w:p>
    <w:p w14:paraId="53D7317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RM NOVO MESTO, Sevno 13, 8000 Novo mesto, Slovenija</w:t>
      </w:r>
    </w:p>
    <w:p w14:paraId="019187B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OSEVA UNI, a.s., Na Bílé 1231, 565 14 Choceň 1, Češka republika</w:t>
      </w:r>
    </w:p>
    <w:p w14:paraId="470F1C2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AGROSCOPE ART, Reckenholzstrasse 191, 8046 Zürich, Švica</w:t>
      </w:r>
    </w:p>
    <w:p w14:paraId="29B85E1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Jože Barbo, Mali Kal 11 , 8216 Mirna Peč, Slovenija</w:t>
      </w:r>
    </w:p>
    <w:p w14:paraId="20FD52D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AVOR PUSTOVRH S.P., Skaručna 1 D, 1217 Vodice, Slovenija</w:t>
      </w:r>
    </w:p>
    <w:p w14:paraId="316009CD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8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reiherr von Moreau Saatzucht GmbH, Bruderamming 1, 94486 Osterhofen, Nemčija</w:t>
      </w:r>
    </w:p>
    <w:p w14:paraId="4C64D57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59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ejan Rengeo, Kroška ulica 83, 9000 Murska Sobota, Slovenija</w:t>
      </w:r>
    </w:p>
    <w:p w14:paraId="535D0CF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0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rimož Titan, Brodarska ulica 27 , 9000 Murska Sobota, Slovenija</w:t>
      </w:r>
    </w:p>
    <w:p w14:paraId="33C7536C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0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produkt d.o.o., Jaše Prodanovića 4/9, 32000 Čačak, Srbija</w:t>
      </w:r>
    </w:p>
    <w:p w14:paraId="00D81B19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0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ilva Flajšman, Ložnica pri Celju 21 , 3000 Celje, Slovenija</w:t>
      </w:r>
    </w:p>
    <w:p w14:paraId="7D943EC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1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ranc Brodarič, Griblje 78, 8332 Gradac v Beli Krajini, Slovenija</w:t>
      </w:r>
    </w:p>
    <w:p w14:paraId="3B39816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2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Naukowo Badawcze Centrum Rozwoju Soi 'AgeSoja' sp.z.o.o., Dluga 50 A, 37-413 Huta Krzeszowska, Poljska</w:t>
      </w:r>
    </w:p>
    <w:p w14:paraId="282656D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2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Aleš Plut, Cerovec pri Črešnjevcu 17, 8333 Semič, Slovenija</w:t>
      </w:r>
    </w:p>
    <w:p w14:paraId="61DD2FD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62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ranc Ulčnik, Raka 62, 8274 Raka, Slovenija</w:t>
      </w:r>
    </w:p>
    <w:p w14:paraId="7D8159D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66608E4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RANGUS MLINARSTVO IN TRGOVINA, DOL. VRHPOLJE D.O.O., Dolenje Vrhpolje 15, 8310 Šentjernej, Slovenija</w:t>
      </w:r>
    </w:p>
    <w:p w14:paraId="213F3FB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Urška Šranc, Belca 36, 4281 Mojstrana, Slovenija</w:t>
      </w:r>
    </w:p>
    <w:p w14:paraId="127B337C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8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EKOSEMENA, Rožna dolina 50 A, 4248 Lesce, Slovenija</w:t>
      </w:r>
    </w:p>
    <w:p w14:paraId="1B72C8C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1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GZS - ZAVOD MB, Vinarska ulica 14, 2000 Maribor, Slovenija</w:t>
      </w:r>
    </w:p>
    <w:p w14:paraId="1D8D64F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15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 xml:space="preserve">UNIVERZA V LJUBLJANI, BIOTEHNIŠKA FAKULTETA BOTANIČNI VRT </w:t>
      </w:r>
    </w:p>
    <w:p w14:paraId="546830ED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A830AB">
        <w:rPr>
          <w:rFonts w:cs="Arial"/>
          <w:sz w:val="18"/>
          <w:szCs w:val="18"/>
        </w:rPr>
        <w:t>Ižanska cesta 15, 1000 Ljubljana, Ižanska cesta 15, 1000 Ljubljana, Slovenija</w:t>
      </w:r>
    </w:p>
    <w:p w14:paraId="3C29C6F8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GZS - Zavod GO, Selekcijsko trsničarsko središče Vrhpolje, Vrhpolje 38 A, 5271 Vipava, Slovenija</w:t>
      </w:r>
    </w:p>
    <w:p w14:paraId="29C2EDE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Janko Bračika, Cankarjeva cesta 1, 8330 Metlika, Slovenija</w:t>
      </w:r>
    </w:p>
    <w:p w14:paraId="362CF67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Z PTUJ Z.O.O., Miklošičeva ulica 12, 2250 Ptuj, Slovenija</w:t>
      </w:r>
    </w:p>
    <w:p w14:paraId="75F89E6D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Avgust Sinkovič, Vrhovo 93, 1433 Radeče, Slovenija</w:t>
      </w:r>
    </w:p>
    <w:p w14:paraId="5DE2C25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9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742E619D" w14:textId="0A671610" w:rsidR="003F74DC" w:rsidRPr="003F74DC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38</w:t>
      </w:r>
      <w:r w:rsidRPr="00A830AB">
        <w:rPr>
          <w:rFonts w:cs="Arial"/>
          <w:b/>
          <w:bCs/>
        </w:rPr>
        <w:tab/>
      </w:r>
      <w:r>
        <w:rPr>
          <w:rFonts w:cs="Arial"/>
          <w:sz w:val="18"/>
          <w:szCs w:val="18"/>
        </w:rPr>
        <w:t>Mitja Ipavec, Šmarje 68</w:t>
      </w:r>
      <w:r w:rsidRPr="00A830AB">
        <w:rPr>
          <w:rFonts w:cs="Arial"/>
          <w:sz w:val="18"/>
          <w:szCs w:val="18"/>
        </w:rPr>
        <w:t>, 5295 Branik, Slovenija</w:t>
      </w:r>
    </w:p>
    <w:sectPr w:rsidR="003F74DC" w:rsidRPr="003F74DC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1097" w14:textId="77777777" w:rsidR="007A430D" w:rsidRDefault="007A430D">
      <w:r>
        <w:separator/>
      </w:r>
    </w:p>
  </w:endnote>
  <w:endnote w:type="continuationSeparator" w:id="0">
    <w:p w14:paraId="58AB1E10" w14:textId="77777777" w:rsidR="007A430D" w:rsidRDefault="007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15FF" w14:textId="77777777" w:rsidR="007A430D" w:rsidRDefault="007A430D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3CC8" w14:textId="77777777" w:rsidR="007A430D" w:rsidRDefault="007A430D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9BC9" w14:textId="77777777" w:rsidR="007A430D" w:rsidRDefault="007A430D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FF6D" w14:textId="77777777" w:rsidR="007A430D" w:rsidRDefault="007A430D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7513" w14:textId="77777777" w:rsidR="007A430D" w:rsidRDefault="007A430D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DB0F" w14:textId="77777777" w:rsidR="007A430D" w:rsidRDefault="007A43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3A10" w14:textId="77777777" w:rsidR="007A430D" w:rsidRDefault="007A430D">
      <w:r>
        <w:separator/>
      </w:r>
    </w:p>
  </w:footnote>
  <w:footnote w:type="continuationSeparator" w:id="0">
    <w:p w14:paraId="1E360B7B" w14:textId="77777777" w:rsidR="007A430D" w:rsidRDefault="007A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C6D0" w14:textId="77777777" w:rsidR="007A430D" w:rsidRDefault="007A430D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FB5C" w14:textId="77777777" w:rsidR="007A430D" w:rsidRDefault="007A430D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1 / National list of Varieties 2021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4666D3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7A430D" w:rsidRDefault="007A430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D1BF" w14:textId="77777777" w:rsidR="007A430D" w:rsidRDefault="007A430D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66D3">
      <w:rPr>
        <w:rStyle w:val="tevilkastrani"/>
        <w:noProof/>
      </w:rPr>
      <w:t>31</w:t>
    </w:r>
    <w:r>
      <w:rPr>
        <w:rStyle w:val="tevilkastrani"/>
      </w:rPr>
      <w:fldChar w:fldCharType="end"/>
    </w:r>
  </w:p>
  <w:p w14:paraId="391B7E34" w14:textId="77777777" w:rsidR="007A430D" w:rsidRDefault="007A430D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1 / National list of Varieties 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FFF" w14:textId="77777777" w:rsidR="007A430D" w:rsidRPr="00440246" w:rsidRDefault="007A430D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4666D3">
      <w:rPr>
        <w:rStyle w:val="tevilkastrani"/>
        <w:noProof/>
        <w:sz w:val="18"/>
        <w:szCs w:val="18"/>
      </w:rPr>
      <w:t>30</w:t>
    </w:r>
    <w:r w:rsidRPr="00440246">
      <w:rPr>
        <w:rStyle w:val="tevilkastrani"/>
        <w:sz w:val="18"/>
        <w:szCs w:val="18"/>
      </w:rPr>
      <w:fldChar w:fldCharType="end"/>
    </w:r>
  </w:p>
  <w:p w14:paraId="7E523CA6" w14:textId="77777777" w:rsidR="007A430D" w:rsidRDefault="007A430D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1 / National list of Varietie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D7753D"/>
    <w:multiLevelType w:val="hybridMultilevel"/>
    <w:tmpl w:val="CE8A326C"/>
    <w:lvl w:ilvl="0" w:tplc="E2D46608">
      <w:start w:val="1"/>
      <w:numFmt w:val="ordinal"/>
      <w:pStyle w:val="Naslov2"/>
      <w:lvlText w:val="%1"/>
      <w:lvlJc w:val="left"/>
      <w:pPr>
        <w:ind w:left="71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4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evenAndOddHeader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6243"/>
    <w:rsid w:val="00010397"/>
    <w:rsid w:val="00015833"/>
    <w:rsid w:val="00024801"/>
    <w:rsid w:val="00025873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A052A"/>
    <w:rsid w:val="000A0ECE"/>
    <w:rsid w:val="000A48F6"/>
    <w:rsid w:val="000B195E"/>
    <w:rsid w:val="000B1CB8"/>
    <w:rsid w:val="000B2BB4"/>
    <w:rsid w:val="000B5DCA"/>
    <w:rsid w:val="000C3E3F"/>
    <w:rsid w:val="000C5F5F"/>
    <w:rsid w:val="000D0275"/>
    <w:rsid w:val="000D2A4C"/>
    <w:rsid w:val="000D5279"/>
    <w:rsid w:val="000D7EB2"/>
    <w:rsid w:val="000E1BF5"/>
    <w:rsid w:val="000E2096"/>
    <w:rsid w:val="000E41D5"/>
    <w:rsid w:val="000E44D3"/>
    <w:rsid w:val="000E5BC5"/>
    <w:rsid w:val="000F3ADB"/>
    <w:rsid w:val="00102D43"/>
    <w:rsid w:val="00104FD2"/>
    <w:rsid w:val="00105E2B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22E0"/>
    <w:rsid w:val="00133943"/>
    <w:rsid w:val="00134E86"/>
    <w:rsid w:val="00135383"/>
    <w:rsid w:val="00136A99"/>
    <w:rsid w:val="0014490A"/>
    <w:rsid w:val="00144C6C"/>
    <w:rsid w:val="00146F0D"/>
    <w:rsid w:val="00157AB8"/>
    <w:rsid w:val="00157B62"/>
    <w:rsid w:val="00160855"/>
    <w:rsid w:val="001618E9"/>
    <w:rsid w:val="00164025"/>
    <w:rsid w:val="00165AFA"/>
    <w:rsid w:val="00165FBC"/>
    <w:rsid w:val="00166AD3"/>
    <w:rsid w:val="00170A73"/>
    <w:rsid w:val="00172CAB"/>
    <w:rsid w:val="00172FD4"/>
    <w:rsid w:val="0017654E"/>
    <w:rsid w:val="00176819"/>
    <w:rsid w:val="001814EB"/>
    <w:rsid w:val="0018650C"/>
    <w:rsid w:val="00186F4E"/>
    <w:rsid w:val="00191BB9"/>
    <w:rsid w:val="00195DD3"/>
    <w:rsid w:val="001A269D"/>
    <w:rsid w:val="001A27AC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D0D49"/>
    <w:rsid w:val="001D2D9C"/>
    <w:rsid w:val="001D7068"/>
    <w:rsid w:val="001D7076"/>
    <w:rsid w:val="001E0DF1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22B1A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4967"/>
    <w:rsid w:val="002808C8"/>
    <w:rsid w:val="002906D3"/>
    <w:rsid w:val="00291044"/>
    <w:rsid w:val="00292C99"/>
    <w:rsid w:val="00294468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2064D"/>
    <w:rsid w:val="00320EE6"/>
    <w:rsid w:val="003232A1"/>
    <w:rsid w:val="00324ED4"/>
    <w:rsid w:val="003263CD"/>
    <w:rsid w:val="003270DD"/>
    <w:rsid w:val="00330332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31DD"/>
    <w:rsid w:val="0036100E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E8C"/>
    <w:rsid w:val="003D7550"/>
    <w:rsid w:val="003E250D"/>
    <w:rsid w:val="003E3666"/>
    <w:rsid w:val="003E52D8"/>
    <w:rsid w:val="003F2283"/>
    <w:rsid w:val="003F3800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1937"/>
    <w:rsid w:val="00411A37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6ADD"/>
    <w:rsid w:val="0046188F"/>
    <w:rsid w:val="004628E8"/>
    <w:rsid w:val="00462E6A"/>
    <w:rsid w:val="00465310"/>
    <w:rsid w:val="004666D3"/>
    <w:rsid w:val="004733A1"/>
    <w:rsid w:val="004751E4"/>
    <w:rsid w:val="004764B0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62266"/>
    <w:rsid w:val="005634AE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A02E1"/>
    <w:rsid w:val="005A0BD8"/>
    <w:rsid w:val="005A1C11"/>
    <w:rsid w:val="005A65DE"/>
    <w:rsid w:val="005A7F53"/>
    <w:rsid w:val="005B28C4"/>
    <w:rsid w:val="005B4FC4"/>
    <w:rsid w:val="005C5F4D"/>
    <w:rsid w:val="005C62B2"/>
    <w:rsid w:val="005C79F9"/>
    <w:rsid w:val="005D751A"/>
    <w:rsid w:val="005E0E04"/>
    <w:rsid w:val="005E2886"/>
    <w:rsid w:val="005E689B"/>
    <w:rsid w:val="005F459B"/>
    <w:rsid w:val="005F6CBD"/>
    <w:rsid w:val="00603876"/>
    <w:rsid w:val="006052FB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52DA"/>
    <w:rsid w:val="006300F6"/>
    <w:rsid w:val="00636E43"/>
    <w:rsid w:val="00637A8F"/>
    <w:rsid w:val="00640D3C"/>
    <w:rsid w:val="0064153D"/>
    <w:rsid w:val="00643D4C"/>
    <w:rsid w:val="00646676"/>
    <w:rsid w:val="00647AD2"/>
    <w:rsid w:val="00660789"/>
    <w:rsid w:val="00662FE9"/>
    <w:rsid w:val="0066339E"/>
    <w:rsid w:val="00664699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3A4E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A03D3"/>
    <w:rsid w:val="007A1A02"/>
    <w:rsid w:val="007A430D"/>
    <w:rsid w:val="007A50A5"/>
    <w:rsid w:val="007A62BF"/>
    <w:rsid w:val="007B68D1"/>
    <w:rsid w:val="007B79AC"/>
    <w:rsid w:val="007B7D36"/>
    <w:rsid w:val="007B7DAA"/>
    <w:rsid w:val="007C0B69"/>
    <w:rsid w:val="007C0DE6"/>
    <w:rsid w:val="007C1AF0"/>
    <w:rsid w:val="007C5D29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3F3"/>
    <w:rsid w:val="007F1362"/>
    <w:rsid w:val="007F2961"/>
    <w:rsid w:val="007F3BE7"/>
    <w:rsid w:val="007F5821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553B"/>
    <w:rsid w:val="00825C4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B45"/>
    <w:rsid w:val="00861A16"/>
    <w:rsid w:val="008627D8"/>
    <w:rsid w:val="008661E7"/>
    <w:rsid w:val="008700DF"/>
    <w:rsid w:val="0087211F"/>
    <w:rsid w:val="008745F4"/>
    <w:rsid w:val="0088145D"/>
    <w:rsid w:val="00883110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476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4622"/>
    <w:rsid w:val="00942F37"/>
    <w:rsid w:val="00944982"/>
    <w:rsid w:val="0095096D"/>
    <w:rsid w:val="009531A9"/>
    <w:rsid w:val="00953654"/>
    <w:rsid w:val="0095392B"/>
    <w:rsid w:val="00956897"/>
    <w:rsid w:val="00956B59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6853"/>
    <w:rsid w:val="009A003A"/>
    <w:rsid w:val="009A045F"/>
    <w:rsid w:val="009A251A"/>
    <w:rsid w:val="009A3B47"/>
    <w:rsid w:val="009A5F75"/>
    <w:rsid w:val="009A6710"/>
    <w:rsid w:val="009B11B0"/>
    <w:rsid w:val="009B50A5"/>
    <w:rsid w:val="009B5E28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637"/>
    <w:rsid w:val="00B93B29"/>
    <w:rsid w:val="00B941DA"/>
    <w:rsid w:val="00B97513"/>
    <w:rsid w:val="00BA0B15"/>
    <w:rsid w:val="00BA2FEA"/>
    <w:rsid w:val="00BB542E"/>
    <w:rsid w:val="00BB777D"/>
    <w:rsid w:val="00BB7AA7"/>
    <w:rsid w:val="00BB7C32"/>
    <w:rsid w:val="00BC1F6A"/>
    <w:rsid w:val="00BC59CD"/>
    <w:rsid w:val="00BC70F6"/>
    <w:rsid w:val="00BD0037"/>
    <w:rsid w:val="00BD0CAA"/>
    <w:rsid w:val="00BE1047"/>
    <w:rsid w:val="00BE45C0"/>
    <w:rsid w:val="00BF4F0F"/>
    <w:rsid w:val="00BF5178"/>
    <w:rsid w:val="00C0215C"/>
    <w:rsid w:val="00C02D87"/>
    <w:rsid w:val="00C0578A"/>
    <w:rsid w:val="00C11B02"/>
    <w:rsid w:val="00C1481E"/>
    <w:rsid w:val="00C15830"/>
    <w:rsid w:val="00C17C4E"/>
    <w:rsid w:val="00C26BC2"/>
    <w:rsid w:val="00C3186A"/>
    <w:rsid w:val="00C3304C"/>
    <w:rsid w:val="00C34705"/>
    <w:rsid w:val="00C36FFA"/>
    <w:rsid w:val="00C42243"/>
    <w:rsid w:val="00C43A27"/>
    <w:rsid w:val="00C47CCF"/>
    <w:rsid w:val="00C50701"/>
    <w:rsid w:val="00C53CD9"/>
    <w:rsid w:val="00C5787A"/>
    <w:rsid w:val="00C60BAD"/>
    <w:rsid w:val="00C651C6"/>
    <w:rsid w:val="00C654E3"/>
    <w:rsid w:val="00C658BD"/>
    <w:rsid w:val="00C67383"/>
    <w:rsid w:val="00C722C6"/>
    <w:rsid w:val="00C7462E"/>
    <w:rsid w:val="00C75FAC"/>
    <w:rsid w:val="00C77949"/>
    <w:rsid w:val="00C87209"/>
    <w:rsid w:val="00C9153A"/>
    <w:rsid w:val="00C91583"/>
    <w:rsid w:val="00C933A2"/>
    <w:rsid w:val="00C93C81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035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92AFE"/>
    <w:rsid w:val="00F94FE0"/>
    <w:rsid w:val="00FA0B51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045E-95DE-4C89-9AB0-A6F1A21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4</Pages>
  <Words>10874</Words>
  <Characters>61984</Characters>
  <Application>Microsoft Office Word</Application>
  <DocSecurity>0</DocSecurity>
  <Lines>516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271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62</cp:revision>
  <cp:lastPrinted>2022-04-13T10:37:00Z</cp:lastPrinted>
  <dcterms:created xsi:type="dcterms:W3CDTF">2022-03-30T09:52:00Z</dcterms:created>
  <dcterms:modified xsi:type="dcterms:W3CDTF">2022-07-06T12:39:00Z</dcterms:modified>
</cp:coreProperties>
</file>